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17FE" w14:textId="2C27AE97"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7C0D2677" w:rsidR="00B113DC" w:rsidRPr="00F12839" w:rsidRDefault="00816396" w:rsidP="00816396">
      <w:pPr>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752E38" w:rsidRDefault="00B113DC" w:rsidP="00B113DC">
      <w:pPr>
        <w:jc w:val="center"/>
        <w:rPr>
          <w:color w:val="000000" w:themeColor="text1"/>
          <w:sz w:val="22"/>
        </w:rPr>
      </w:pPr>
    </w:p>
    <w:p w14:paraId="46993FD0" w14:textId="28B3D437" w:rsidR="00B113DC" w:rsidRPr="00752E38" w:rsidRDefault="00BC4956" w:rsidP="00B113DC">
      <w:pPr>
        <w:jc w:val="center"/>
        <w:rPr>
          <w:color w:val="000000" w:themeColor="text1"/>
          <w:sz w:val="22"/>
        </w:rPr>
      </w:pPr>
      <w:r w:rsidRPr="00752E38">
        <w:rPr>
          <w:rFonts w:hint="eastAsia"/>
          <w:color w:val="000000" w:themeColor="text1"/>
          <w:sz w:val="22"/>
        </w:rPr>
        <w:t>令和</w:t>
      </w:r>
      <w:r w:rsidR="003D2E49" w:rsidRPr="007855F4">
        <w:rPr>
          <w:rFonts w:hint="eastAsia"/>
          <w:color w:val="000000" w:themeColor="text1"/>
          <w:sz w:val="22"/>
        </w:rPr>
        <w:t>８</w:t>
      </w:r>
      <w:r w:rsidR="00B113DC" w:rsidRPr="00752E38">
        <w:rPr>
          <w:color w:val="000000" w:themeColor="text1"/>
          <w:sz w:val="22"/>
        </w:rPr>
        <w:t>年</w:t>
      </w:r>
      <w:r w:rsidR="00B113DC" w:rsidRPr="00752E38">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752E38">
        <w:rPr>
          <w:rFonts w:hint="eastAsia"/>
          <w:color w:val="000000" w:themeColor="text1"/>
          <w:sz w:val="22"/>
        </w:rPr>
        <w:t xml:space="preserve">　ふくしま小規模</w:t>
      </w:r>
      <w:r w:rsidRPr="00F12839">
        <w:rPr>
          <w:rFonts w:hint="eastAsia"/>
          <w:color w:val="000000" w:themeColor="text1"/>
          <w:sz w:val="22"/>
        </w:rPr>
        <w:t>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2E6373AB" w14:textId="5C65B10C"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842C2F">
        <w:rPr>
          <w:rFonts w:hint="eastAsia"/>
          <w:color w:val="000000" w:themeColor="text1"/>
        </w:rPr>
        <w:t>・応募者の概要（様式２）</w:t>
      </w:r>
    </w:p>
    <w:p w14:paraId="7D7229BA" w14:textId="77777777" w:rsidR="00F5258F" w:rsidRDefault="00B113DC" w:rsidP="00BC4956">
      <w:pPr>
        <w:snapToGrid w:val="0"/>
        <w:ind w:leftChars="100" w:left="430" w:hangingChars="100" w:hanging="220"/>
        <w:rPr>
          <w:color w:val="000000" w:themeColor="text1"/>
          <w:sz w:val="22"/>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4448407C" w14:textId="174CEECF" w:rsidR="00B113DC" w:rsidRPr="00BC4956" w:rsidRDefault="00D3358E"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2DEB8DA" w14:textId="6E05BD3A"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347CAC8" w:rsidR="00B113DC" w:rsidRPr="007855F4" w:rsidRDefault="00587742" w:rsidP="000F7900">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b/>
                <w:color w:val="000000" w:themeColor="text1"/>
                <w:sz w:val="18"/>
                <w:szCs w:val="18"/>
              </w:rPr>
              <w:t>令和</w:t>
            </w:r>
            <w:r w:rsidR="003D2E49" w:rsidRPr="007855F4">
              <w:rPr>
                <w:rFonts w:asciiTheme="majorEastAsia" w:eastAsiaTheme="majorEastAsia" w:hAnsiTheme="majorEastAsia" w:hint="eastAsia"/>
                <w:b/>
                <w:color w:val="000000" w:themeColor="text1"/>
                <w:sz w:val="18"/>
                <w:szCs w:val="18"/>
              </w:rPr>
              <w:t>8</w:t>
            </w:r>
            <w:r w:rsidR="00B113DC" w:rsidRPr="007855F4">
              <w:rPr>
                <w:rFonts w:asciiTheme="majorEastAsia" w:eastAsiaTheme="majorEastAsia" w:hAnsiTheme="majorEastAsia" w:hint="eastAsia"/>
                <w:b/>
                <w:color w:val="000000" w:themeColor="text1"/>
                <w:sz w:val="18"/>
                <w:szCs w:val="18"/>
              </w:rPr>
              <w:t>年4月1日現在</w:t>
            </w:r>
            <w:r w:rsidR="00B113DC" w:rsidRPr="007855F4">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0E3D2839" w:rsidR="00B113DC" w:rsidRPr="007855F4" w:rsidRDefault="00B113DC" w:rsidP="00190A8C">
            <w:pPr>
              <w:rPr>
                <w:rFonts w:asciiTheme="majorEastAsia" w:eastAsiaTheme="majorEastAsia" w:hAnsiTheme="majorEastAsia"/>
                <w:b/>
                <w:color w:val="000000" w:themeColor="text1"/>
                <w:sz w:val="20"/>
                <w:szCs w:val="20"/>
              </w:rPr>
            </w:pPr>
            <w:r w:rsidRPr="007855F4">
              <w:rPr>
                <w:rFonts w:asciiTheme="majorEastAsia" w:eastAsiaTheme="majorEastAsia" w:hAnsiTheme="majorEastAsia" w:hint="eastAsia"/>
                <w:b/>
                <w:color w:val="000000" w:themeColor="text1"/>
                <w:sz w:val="20"/>
                <w:szCs w:val="20"/>
              </w:rPr>
              <w:t>【以下、代表者の</w:t>
            </w:r>
            <w:r w:rsidR="008936AD" w:rsidRPr="007855F4">
              <w:rPr>
                <w:rFonts w:asciiTheme="majorEastAsia" w:eastAsiaTheme="majorEastAsia" w:hAnsiTheme="majorEastAsia" w:hint="eastAsia"/>
                <w:b/>
                <w:color w:val="000000" w:themeColor="text1"/>
                <w:sz w:val="20"/>
                <w:szCs w:val="20"/>
              </w:rPr>
              <w:t>令和</w:t>
            </w:r>
            <w:r w:rsidR="003D2E49" w:rsidRPr="007855F4">
              <w:rPr>
                <w:rFonts w:asciiTheme="majorEastAsia" w:eastAsiaTheme="majorEastAsia" w:hAnsiTheme="majorEastAsia" w:hint="eastAsia"/>
                <w:b/>
                <w:color w:val="000000" w:themeColor="text1"/>
                <w:sz w:val="20"/>
                <w:szCs w:val="20"/>
              </w:rPr>
              <w:t>８</w:t>
            </w:r>
            <w:r w:rsidR="003A6419" w:rsidRPr="007855F4">
              <w:rPr>
                <w:rFonts w:asciiTheme="majorEastAsia" w:eastAsiaTheme="majorEastAsia" w:hAnsiTheme="majorEastAsia" w:hint="eastAsia"/>
                <w:b/>
                <w:color w:val="000000" w:themeColor="text1"/>
                <w:sz w:val="20"/>
                <w:szCs w:val="20"/>
              </w:rPr>
              <w:t>年</w:t>
            </w:r>
            <w:r w:rsidR="00EF6AAB" w:rsidRPr="007855F4">
              <w:rPr>
                <w:rFonts w:asciiTheme="majorEastAsia" w:eastAsiaTheme="majorEastAsia" w:hAnsiTheme="majorEastAsia" w:hint="eastAsia"/>
                <w:b/>
                <w:color w:val="000000" w:themeColor="text1"/>
                <w:sz w:val="20"/>
                <w:szCs w:val="20"/>
              </w:rPr>
              <w:t>４</w:t>
            </w:r>
            <w:r w:rsidRPr="007855F4">
              <w:rPr>
                <w:rFonts w:asciiTheme="majorEastAsia" w:eastAsiaTheme="majorEastAsia" w:hAnsiTheme="majorEastAsia" w:hint="eastAsia"/>
                <w:b/>
                <w:color w:val="000000" w:themeColor="text1"/>
                <w:sz w:val="20"/>
                <w:szCs w:val="20"/>
              </w:rPr>
              <w:t>月</w:t>
            </w:r>
            <w:r w:rsidR="00EF6AAB"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日現在の満年齢が「満60歳以上」の場合のみ記入】</w:t>
            </w:r>
          </w:p>
          <w:p w14:paraId="0F667907" w14:textId="7B2BD103" w:rsidR="00B113DC" w:rsidRPr="007855F4" w:rsidRDefault="00B113DC" w:rsidP="00732DF9">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D1062C" w:rsidRPr="007855F4">
              <w:rPr>
                <w:rFonts w:asciiTheme="majorEastAsia" w:eastAsiaTheme="majorEastAsia" w:hAnsiTheme="majorEastAsia" w:hint="eastAsia"/>
                <w:b/>
                <w:color w:val="000000" w:themeColor="text1"/>
                <w:sz w:val="20"/>
                <w:szCs w:val="20"/>
              </w:rPr>
              <w:t>４</w:t>
            </w:r>
            <w:r w:rsidR="003D2E49"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年（西暦</w:t>
            </w:r>
            <w:r w:rsidR="004B06C5" w:rsidRPr="007855F4">
              <w:rPr>
                <w:rFonts w:asciiTheme="majorEastAsia" w:eastAsiaTheme="majorEastAsia" w:hAnsiTheme="majorEastAsia" w:hint="eastAsia"/>
                <w:b/>
                <w:color w:val="000000" w:themeColor="text1"/>
                <w:sz w:val="20"/>
                <w:szCs w:val="20"/>
              </w:rPr>
              <w:t>196</w:t>
            </w:r>
            <w:r w:rsidR="003D2E49"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またはそれ以前の者が該当します＞</w:t>
            </w:r>
            <w:r w:rsidR="00933384" w:rsidRPr="007855F4">
              <w:rPr>
                <w:rFonts w:asciiTheme="majorEastAsia" w:eastAsiaTheme="majorEastAsia" w:hAnsiTheme="majorEastAsia" w:hint="eastAsia"/>
                <w:color w:val="000000" w:themeColor="text1"/>
                <w:sz w:val="20"/>
                <w:szCs w:val="20"/>
              </w:rPr>
              <w:t>※</w:t>
            </w:r>
            <w:r w:rsidR="004B06C5" w:rsidRPr="007855F4">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7855F4" w:rsidRDefault="00B113DC" w:rsidP="00190A8C">
            <w:pPr>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7855F4" w:rsidRDefault="00B113DC" w:rsidP="00190A8C">
            <w:pPr>
              <w:ind w:left="90" w:hangingChars="50" w:hanging="90"/>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7855F4" w:rsidRDefault="00B113DC" w:rsidP="00190A8C">
            <w:pPr>
              <w:rPr>
                <w:color w:val="000000" w:themeColor="text1"/>
                <w:sz w:val="22"/>
              </w:rPr>
            </w:pPr>
          </w:p>
        </w:tc>
        <w:tc>
          <w:tcPr>
            <w:tcW w:w="2836" w:type="dxa"/>
            <w:gridSpan w:val="2"/>
            <w:vMerge w:val="restart"/>
            <w:tcBorders>
              <w:right w:val="single" w:sz="18" w:space="0" w:color="auto"/>
            </w:tcBorders>
          </w:tcPr>
          <w:p w14:paraId="3C9C215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①代表者本人</w:t>
            </w:r>
          </w:p>
          <w:p w14:paraId="4CB84FF1" w14:textId="77777777" w:rsidR="00B113DC" w:rsidRPr="007855F4" w:rsidRDefault="00B113DC" w:rsidP="00190A8C">
            <w:pPr>
              <w:rPr>
                <w:rFonts w:asciiTheme="majorEastAsia" w:eastAsiaTheme="majorEastAsia" w:hAnsiTheme="majorEastAsia"/>
                <w:dstrike/>
                <w:color w:val="000000" w:themeColor="text1"/>
                <w:sz w:val="18"/>
                <w:szCs w:val="18"/>
              </w:rPr>
            </w:pPr>
            <w:r w:rsidRPr="007855F4">
              <w:rPr>
                <w:rFonts w:asciiTheme="majorEastAsia" w:eastAsiaTheme="majorEastAsia" w:hAnsiTheme="majorEastAsia" w:hint="eastAsia"/>
                <w:color w:val="000000" w:themeColor="text1"/>
                <w:sz w:val="18"/>
                <w:szCs w:val="18"/>
              </w:rPr>
              <w:t>□②代表者の配偶者</w:t>
            </w:r>
          </w:p>
          <w:p w14:paraId="55DF9DA7"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③代表者の子</w:t>
            </w:r>
          </w:p>
          <w:p w14:paraId="7EAFE5FB"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④代表者のその他親族</w:t>
            </w:r>
          </w:p>
          <w:p w14:paraId="3D16D7F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⑤上記以外（親族外の役員・</w:t>
            </w:r>
          </w:p>
          <w:p w14:paraId="30686D29" w14:textId="77777777" w:rsidR="00B113DC" w:rsidRPr="007855F4" w:rsidRDefault="00B113DC" w:rsidP="00190A8C">
            <w:pPr>
              <w:rPr>
                <w:color w:val="000000" w:themeColor="text1"/>
                <w:sz w:val="18"/>
                <w:szCs w:val="18"/>
              </w:rPr>
            </w:pPr>
            <w:r w:rsidRPr="007855F4">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tcPr>
          <w:p w14:paraId="651845B3" w14:textId="77777777" w:rsidR="00B113DC" w:rsidRPr="00F12839" w:rsidRDefault="00B113DC" w:rsidP="00190A8C">
            <w:pPr>
              <w:widowControl/>
              <w:jc w:val="left"/>
              <w:rPr>
                <w:color w:val="000000" w:themeColor="text1"/>
                <w:sz w:val="22"/>
              </w:rPr>
            </w:pPr>
          </w:p>
        </w:tc>
      </w:tr>
    </w:tbl>
    <w:p w14:paraId="26015293" w14:textId="1D7A88FE"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w:t>
      </w:r>
      <w:r w:rsidRPr="00F12839">
        <w:rPr>
          <w:rFonts w:hint="eastAsia"/>
          <w:color w:val="000000" w:themeColor="text1"/>
          <w:sz w:val="16"/>
          <w:szCs w:val="16"/>
        </w:rPr>
        <w:lastRenderedPageBreak/>
        <w:t>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842C2F"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w:t>
      </w:r>
      <w:r w:rsidRPr="00842C2F">
        <w:rPr>
          <w:rFonts w:hint="eastAsia"/>
          <w:color w:val="000000" w:themeColor="text1"/>
          <w:sz w:val="16"/>
          <w:szCs w:val="16"/>
          <w:u w:val="single"/>
        </w:rPr>
        <w:t>））は記載しないでください。</w:t>
      </w:r>
    </w:p>
    <w:p w14:paraId="628CB89C" w14:textId="568A7F5A" w:rsidR="00B113DC" w:rsidRPr="00842C2F" w:rsidRDefault="00AD4304" w:rsidP="00642119">
      <w:pPr>
        <w:spacing w:line="280" w:lineRule="exact"/>
        <w:ind w:left="480" w:hangingChars="300" w:hanging="480"/>
        <w:rPr>
          <w:rFonts w:asciiTheme="minorEastAsia" w:hAnsiTheme="minorEastAsia"/>
          <w:color w:val="000000" w:themeColor="text1"/>
          <w:sz w:val="16"/>
          <w:szCs w:val="16"/>
          <w:u w:val="single"/>
        </w:rPr>
      </w:pPr>
      <w:r w:rsidRPr="00842C2F">
        <w:rPr>
          <w:rFonts w:asciiTheme="minorEastAsia" w:hAnsiTheme="minorEastAsia" w:hint="eastAsia"/>
          <w:color w:val="000000" w:themeColor="text1"/>
          <w:sz w:val="16"/>
          <w:szCs w:val="16"/>
        </w:rPr>
        <w:t>※２</w:t>
      </w:r>
      <w:r w:rsidR="00B113DC" w:rsidRPr="00842C2F">
        <w:rPr>
          <w:rFonts w:asciiTheme="minorEastAsia" w:hAnsiTheme="minorEastAsia" w:hint="eastAsia"/>
          <w:color w:val="000000" w:themeColor="text1"/>
          <w:sz w:val="16"/>
          <w:szCs w:val="16"/>
        </w:rPr>
        <w:t xml:space="preserve">　公募要領</w:t>
      </w:r>
      <w:r w:rsidR="006E1DF6" w:rsidRPr="00842C2F">
        <w:rPr>
          <w:rFonts w:asciiTheme="minorEastAsia" w:hAnsiTheme="minorEastAsia" w:hint="eastAsia"/>
          <w:color w:val="000000" w:themeColor="text1"/>
          <w:sz w:val="16"/>
          <w:szCs w:val="16"/>
        </w:rPr>
        <w:t>Ｐ</w:t>
      </w:r>
      <w:r w:rsidR="00B113DC" w:rsidRPr="00842C2F">
        <w:rPr>
          <w:rFonts w:asciiTheme="minorEastAsia" w:hAnsiTheme="minorEastAsia" w:hint="eastAsia"/>
          <w:color w:val="000000" w:themeColor="text1"/>
          <w:sz w:val="16"/>
          <w:szCs w:val="16"/>
        </w:rPr>
        <w:t>.</w:t>
      </w:r>
      <w:r w:rsidR="00F63B84"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3241AAE3" w14:textId="77777777" w:rsidR="001355ED"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w:t>
      </w:r>
      <w:r w:rsidR="006E1DF6" w:rsidRPr="00842C2F">
        <w:rPr>
          <w:rFonts w:asciiTheme="minorEastAsia" w:hAnsiTheme="minorEastAsia" w:hint="eastAsia"/>
          <w:color w:val="000000" w:themeColor="text1"/>
          <w:sz w:val="16"/>
          <w:szCs w:val="16"/>
        </w:rPr>
        <w:t>Ｐ</w:t>
      </w:r>
      <w:r w:rsidRPr="00842C2F">
        <w:rPr>
          <w:rFonts w:asciiTheme="minorEastAsia" w:hAnsiTheme="minorEastAsia" w:hint="eastAsia"/>
          <w:color w:val="000000" w:themeColor="text1"/>
          <w:sz w:val="16"/>
          <w:szCs w:val="16"/>
        </w:rPr>
        <w:t>.</w:t>
      </w:r>
      <w:r w:rsidR="001C372A"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4B933128" w14:textId="7E76E525" w:rsidR="00B113DC"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2D3221"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w:t>
      </w:r>
      <w:r w:rsidR="00B113DC" w:rsidRPr="00F12839">
        <w:rPr>
          <w:rFonts w:asciiTheme="minorEastAsia" w:hAnsiTheme="minorEastAsia" w:hint="eastAsia"/>
          <w:color w:val="000000" w:themeColor="text1"/>
          <w:sz w:val="16"/>
          <w:szCs w:val="16"/>
        </w:rPr>
        <w:t>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5B701697"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752E38" w:rsidRDefault="00642119" w:rsidP="00642119">
      <w:pPr>
        <w:widowControl/>
        <w:jc w:val="left"/>
        <w:rPr>
          <w:b/>
          <w:color w:val="000000" w:themeColor="text1"/>
          <w:sz w:val="22"/>
        </w:rPr>
      </w:pPr>
      <w:r w:rsidRPr="00F12839">
        <w:rPr>
          <w:rFonts w:hint="eastAsia"/>
          <w:b/>
          <w:color w:val="000000" w:themeColor="text1"/>
          <w:sz w:val="22"/>
        </w:rPr>
        <w:lastRenderedPageBreak/>
        <w:t>※</w:t>
      </w:r>
      <w:r w:rsidRPr="00752E38">
        <w:rPr>
          <w:rFonts w:hint="eastAsia"/>
          <w:b/>
          <w:color w:val="000000" w:themeColor="text1"/>
          <w:sz w:val="22"/>
        </w:rPr>
        <w:t>全ての申請者【必須回答】</w:t>
      </w:r>
    </w:p>
    <w:p w14:paraId="38657F84" w14:textId="34964619" w:rsidR="00642119" w:rsidRPr="007855F4" w:rsidRDefault="00CC01CB" w:rsidP="00CD04DB">
      <w:pPr>
        <w:spacing w:line="280" w:lineRule="exact"/>
        <w:ind w:leftChars="200" w:left="420"/>
        <w:rPr>
          <w:strike/>
          <w:color w:val="000000" w:themeColor="text1"/>
          <w:sz w:val="18"/>
          <w:szCs w:val="18"/>
        </w:rPr>
      </w:pPr>
      <w:r w:rsidRPr="00752E38">
        <w:rPr>
          <w:rFonts w:hint="eastAsia"/>
          <w:color w:val="000000" w:themeColor="text1"/>
          <w:sz w:val="18"/>
          <w:szCs w:val="18"/>
        </w:rPr>
        <w:t xml:space="preserve">　</w:t>
      </w:r>
      <w:r w:rsidR="00DE3ED3" w:rsidRPr="007855F4">
        <w:rPr>
          <w:rFonts w:hint="eastAsia"/>
          <w:color w:val="000000" w:themeColor="text1"/>
          <w:sz w:val="18"/>
          <w:szCs w:val="18"/>
        </w:rPr>
        <w:t>令和</w:t>
      </w:r>
      <w:r w:rsidR="003D2E49" w:rsidRPr="007855F4">
        <w:rPr>
          <w:rFonts w:hint="eastAsia"/>
          <w:color w:val="000000" w:themeColor="text1"/>
          <w:sz w:val="18"/>
          <w:szCs w:val="18"/>
        </w:rPr>
        <w:t>６</w:t>
      </w:r>
      <w:r w:rsidR="0054161F" w:rsidRPr="007855F4">
        <w:rPr>
          <w:rFonts w:hint="eastAsia"/>
          <w:color w:val="000000" w:themeColor="text1"/>
          <w:sz w:val="18"/>
          <w:szCs w:val="18"/>
        </w:rPr>
        <w:t>年</w:t>
      </w:r>
      <w:r w:rsidR="00DE3ED3" w:rsidRPr="007855F4">
        <w:rPr>
          <w:rFonts w:hint="eastAsia"/>
          <w:color w:val="000000" w:themeColor="text1"/>
          <w:sz w:val="18"/>
          <w:szCs w:val="18"/>
        </w:rPr>
        <w:t>～令和</w:t>
      </w:r>
      <w:r w:rsidR="003D2E49" w:rsidRPr="007855F4">
        <w:rPr>
          <w:rFonts w:hint="eastAsia"/>
          <w:color w:val="000000" w:themeColor="text1"/>
          <w:sz w:val="18"/>
          <w:szCs w:val="18"/>
        </w:rPr>
        <w:t>８</w:t>
      </w:r>
      <w:r w:rsidR="005A4A42" w:rsidRPr="007855F4">
        <w:rPr>
          <w:rFonts w:hint="eastAsia"/>
          <w:color w:val="000000" w:themeColor="text1"/>
          <w:sz w:val="18"/>
          <w:szCs w:val="18"/>
        </w:rPr>
        <w:t>年</w:t>
      </w:r>
      <w:r w:rsidR="00637CD1"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637CD1" w:rsidRPr="007855F4">
        <w:rPr>
          <w:rFonts w:hint="eastAsia"/>
          <w:color w:val="000000" w:themeColor="text1"/>
          <w:sz w:val="18"/>
          <w:szCs w:val="18"/>
        </w:rPr>
        <w:t>補助事業を実施、または申請</w:t>
      </w:r>
      <w:r w:rsidR="00CD04DB" w:rsidRPr="007855F4">
        <w:rPr>
          <w:rFonts w:hint="eastAsia"/>
          <w:color w:val="000000" w:themeColor="text1"/>
          <w:sz w:val="18"/>
          <w:szCs w:val="18"/>
        </w:rPr>
        <w:t>中の小規模企業者等については、本補助事業と明確に異なる事業であるかを判断するため、本補助事業との違い</w:t>
      </w:r>
      <w:r w:rsidR="00637CD1" w:rsidRPr="007855F4">
        <w:rPr>
          <w:rFonts w:hint="eastAsia"/>
          <w:color w:val="000000" w:themeColor="text1"/>
          <w:sz w:val="18"/>
          <w:szCs w:val="18"/>
        </w:rPr>
        <w:t>を</w:t>
      </w:r>
      <w:r w:rsidR="00A76416" w:rsidRPr="007855F4">
        <w:rPr>
          <w:rFonts w:hint="eastAsia"/>
          <w:color w:val="000000" w:themeColor="text1"/>
          <w:sz w:val="18"/>
          <w:szCs w:val="18"/>
        </w:rPr>
        <w:t>下記に回答してください</w:t>
      </w:r>
      <w:r w:rsidR="00642119" w:rsidRPr="007855F4">
        <w:rPr>
          <w:rFonts w:hint="eastAsia"/>
          <w:color w:val="000000" w:themeColor="text1"/>
          <w:sz w:val="18"/>
          <w:szCs w:val="18"/>
        </w:rPr>
        <w:t>。</w:t>
      </w:r>
    </w:p>
    <w:p w14:paraId="5CCDC869" w14:textId="77777777" w:rsidR="00A76416" w:rsidRPr="007855F4"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7855F4" w14:paraId="62C88CF9" w14:textId="77777777" w:rsidTr="00637CD1">
        <w:tc>
          <w:tcPr>
            <w:tcW w:w="6062" w:type="dxa"/>
            <w:shd w:val="clear" w:color="auto" w:fill="FFFF00"/>
          </w:tcPr>
          <w:p w14:paraId="44DAA9A5" w14:textId="371C30A6" w:rsidR="00FD5638" w:rsidRPr="007855F4" w:rsidRDefault="00DE3ED3" w:rsidP="00FD5638">
            <w:pPr>
              <w:rPr>
                <w:color w:val="000000" w:themeColor="text1"/>
                <w:sz w:val="22"/>
              </w:rPr>
            </w:pPr>
            <w:r w:rsidRPr="007855F4">
              <w:rPr>
                <w:rFonts w:hint="eastAsia"/>
                <w:color w:val="000000" w:themeColor="text1"/>
              </w:rPr>
              <w:t>令和</w:t>
            </w:r>
            <w:r w:rsidR="003D2E49" w:rsidRPr="007855F4">
              <w:rPr>
                <w:rFonts w:hint="eastAsia"/>
                <w:color w:val="000000" w:themeColor="text1"/>
              </w:rPr>
              <w:t>６</w:t>
            </w:r>
            <w:r w:rsidR="0054161F" w:rsidRPr="007855F4">
              <w:rPr>
                <w:rFonts w:hint="eastAsia"/>
                <w:color w:val="000000" w:themeColor="text1"/>
              </w:rPr>
              <w:t>年</w:t>
            </w:r>
            <w:r w:rsidR="00EF6AAB" w:rsidRPr="007855F4">
              <w:rPr>
                <w:rFonts w:hint="eastAsia"/>
                <w:color w:val="000000" w:themeColor="text1"/>
              </w:rPr>
              <w:t>以降本</w:t>
            </w:r>
            <w:r w:rsidR="004F3109" w:rsidRPr="007855F4">
              <w:rPr>
                <w:rFonts w:hint="eastAsia"/>
                <w:color w:val="000000" w:themeColor="text1"/>
              </w:rPr>
              <w:t>補助金や小規模事業者持続化補助金をはじめとする国や県が助成する他の制度（補助金、委託費等）</w:t>
            </w:r>
            <w:r w:rsidR="00FD5638" w:rsidRPr="007855F4">
              <w:rPr>
                <w:rFonts w:hint="eastAsia"/>
                <w:color w:val="000000" w:themeColor="text1"/>
              </w:rPr>
              <w:t>の採択・交付決定を受け、補助事業を実施する小規模企業者等か否か</w:t>
            </w:r>
          </w:p>
        </w:tc>
        <w:tc>
          <w:tcPr>
            <w:tcW w:w="1410" w:type="dxa"/>
          </w:tcPr>
          <w:p w14:paraId="13AAFF14" w14:textId="77777777" w:rsidR="00FD5638" w:rsidRPr="007855F4" w:rsidRDefault="00FD5638" w:rsidP="00FD5638">
            <w:pPr>
              <w:rPr>
                <w:color w:val="000000" w:themeColor="text1"/>
              </w:rPr>
            </w:pPr>
            <w:r w:rsidRPr="007855F4">
              <w:rPr>
                <w:rFonts w:hint="eastAsia"/>
                <w:color w:val="000000" w:themeColor="text1"/>
              </w:rPr>
              <w:t>□補助事業</w:t>
            </w:r>
          </w:p>
          <w:p w14:paraId="22085778" w14:textId="77777777" w:rsidR="00FD5638" w:rsidRPr="007855F4" w:rsidRDefault="00FD5638" w:rsidP="00FD5638">
            <w:pPr>
              <w:rPr>
                <w:color w:val="000000" w:themeColor="text1"/>
              </w:rPr>
            </w:pPr>
            <w:r w:rsidRPr="007855F4">
              <w:rPr>
                <w:rFonts w:hint="eastAsia"/>
                <w:color w:val="000000" w:themeColor="text1"/>
              </w:rPr>
              <w:t xml:space="preserve">　者である</w:t>
            </w:r>
          </w:p>
        </w:tc>
        <w:tc>
          <w:tcPr>
            <w:tcW w:w="1569" w:type="dxa"/>
          </w:tcPr>
          <w:p w14:paraId="351048B9" w14:textId="77777777" w:rsidR="00FD5638" w:rsidRPr="007855F4" w:rsidRDefault="00FD5638" w:rsidP="00FD5638">
            <w:pPr>
              <w:rPr>
                <w:color w:val="000000" w:themeColor="text1"/>
              </w:rPr>
            </w:pPr>
            <w:r w:rsidRPr="007855F4">
              <w:rPr>
                <w:rFonts w:hint="eastAsia"/>
                <w:color w:val="000000" w:themeColor="text1"/>
              </w:rPr>
              <w:t>□補助事業</w:t>
            </w:r>
          </w:p>
          <w:p w14:paraId="4CC2A88A" w14:textId="77777777" w:rsidR="00FD5638" w:rsidRPr="007855F4" w:rsidRDefault="00FD5638" w:rsidP="00FD5638">
            <w:pPr>
              <w:ind w:firstLineChars="100" w:firstLine="210"/>
              <w:rPr>
                <w:color w:val="000000" w:themeColor="text1"/>
              </w:rPr>
            </w:pPr>
            <w:r w:rsidRPr="007855F4">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11E1FC4E"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DCD7744"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3D2E49" w:rsidRPr="007855F4">
              <w:rPr>
                <w:rFonts w:ascii="ＭＳ 明朝" w:eastAsia="ＭＳ 明朝" w:hAnsi="ＭＳ 明朝" w:cs="ＭＳ 明朝" w:hint="eastAsia"/>
                <w:color w:val="000000" w:themeColor="text1"/>
              </w:rPr>
              <w:t>８</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0F89E2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DE0882">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7855F4" w:rsidRDefault="00DE2BA8" w:rsidP="002733EC">
      <w:pPr>
        <w:jc w:val="left"/>
        <w:rPr>
          <w:color w:val="000000" w:themeColor="text1"/>
          <w:sz w:val="22"/>
        </w:rPr>
      </w:pPr>
      <w:r w:rsidRPr="007855F4">
        <w:rPr>
          <w:rFonts w:hint="eastAsia"/>
          <w:color w:val="000000" w:themeColor="text1"/>
          <w:sz w:val="22"/>
        </w:rPr>
        <w:t>該当する区分・</w:t>
      </w:r>
      <w:r w:rsidR="00DC05DF" w:rsidRPr="007855F4">
        <w:rPr>
          <w:rFonts w:hint="eastAsia"/>
          <w:color w:val="000000" w:themeColor="text1"/>
          <w:sz w:val="22"/>
        </w:rPr>
        <w:t>取組</w:t>
      </w:r>
      <w:r w:rsidRPr="007855F4">
        <w:rPr>
          <w:rFonts w:hint="eastAsia"/>
          <w:color w:val="000000" w:themeColor="text1"/>
          <w:sz w:val="22"/>
        </w:rPr>
        <w:t>に〇を付けてください。</w:t>
      </w:r>
    </w:p>
    <w:p w14:paraId="22B45A4D" w14:textId="73C9B418"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円滑な事業承継の</w:t>
      </w:r>
      <w:r w:rsidR="00DC05DF" w:rsidRPr="007855F4">
        <w:rPr>
          <w:rFonts w:asciiTheme="minorEastAsia" w:hAnsiTheme="minorEastAsia" w:hint="eastAsia"/>
          <w:color w:val="000000" w:themeColor="text1"/>
          <w:sz w:val="22"/>
          <w:szCs w:val="24"/>
        </w:rPr>
        <w:t>取組</w:t>
      </w:r>
      <w:r w:rsidR="0004072C" w:rsidRPr="007855F4">
        <w:rPr>
          <w:rFonts w:hint="eastAsia"/>
          <w:color w:val="000000" w:themeColor="text1"/>
          <w:sz w:val="22"/>
        </w:rPr>
        <w:t xml:space="preserve">　</w:t>
      </w:r>
    </w:p>
    <w:p w14:paraId="3BC15FC1" w14:textId="77777777" w:rsidR="003D2E49" w:rsidRPr="007855F4" w:rsidRDefault="003D2E49" w:rsidP="003D2E49">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創業後の経営安定化等に向けた取組</w:t>
      </w:r>
    </w:p>
    <w:p w14:paraId="7BF8FF2E" w14:textId="38AFFB22" w:rsidR="0004072C"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社内事務管理の</w:t>
      </w:r>
      <w:r w:rsidR="002733EC" w:rsidRPr="007855F4">
        <w:rPr>
          <w:rFonts w:hint="eastAsia"/>
          <w:color w:val="000000" w:themeColor="text1"/>
          <w:sz w:val="22"/>
        </w:rPr>
        <w:t>デジタル化</w:t>
      </w:r>
      <w:r w:rsidRPr="007855F4">
        <w:rPr>
          <w:rFonts w:hint="eastAsia"/>
          <w:color w:val="000000" w:themeColor="text1"/>
          <w:sz w:val="22"/>
        </w:rPr>
        <w:t>に向けた</w:t>
      </w:r>
      <w:r w:rsidR="00DC05DF" w:rsidRPr="007855F4">
        <w:rPr>
          <w:rFonts w:hint="eastAsia"/>
          <w:color w:val="000000" w:themeColor="text1"/>
          <w:sz w:val="22"/>
        </w:rPr>
        <w:t>取組</w:t>
      </w:r>
    </w:p>
    <w:p w14:paraId="4E5382B9" w14:textId="63EE066A" w:rsidR="003D2E49"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人材育成に向けた取組</w:t>
      </w:r>
    </w:p>
    <w:p w14:paraId="547D24F8" w14:textId="5F47C335" w:rsidR="002733E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販路開拓及び生産性向上等に向けた</w:t>
      </w:r>
      <w:r w:rsidR="00DC05DF" w:rsidRPr="007855F4">
        <w:rPr>
          <w:rFonts w:hint="eastAsia"/>
          <w:color w:val="000000" w:themeColor="text1"/>
          <w:sz w:val="22"/>
        </w:rPr>
        <w:t>取組</w:t>
      </w:r>
    </w:p>
    <w:p w14:paraId="317E8B6E" w14:textId="7B49ACF5"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lang w:eastAsia="zh-CN"/>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Dx6BR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lang w:eastAsia="zh-CN"/>
        </w:rPr>
        <w:t>事業</w:t>
      </w:r>
      <w:r w:rsidR="00894250" w:rsidRPr="00F12839">
        <w:rPr>
          <w:rFonts w:asciiTheme="majorEastAsia" w:eastAsiaTheme="majorEastAsia" w:hAnsiTheme="majorEastAsia"/>
          <w:color w:val="000000" w:themeColor="text1"/>
          <w:sz w:val="32"/>
          <w:szCs w:val="32"/>
          <w:lang w:eastAsia="zh-CN"/>
        </w:rPr>
        <w:t>承継</w:t>
      </w:r>
      <w:r w:rsidR="00894250" w:rsidRPr="00F12839">
        <w:rPr>
          <w:rFonts w:asciiTheme="majorEastAsia" w:eastAsiaTheme="majorEastAsia" w:hAnsiTheme="majorEastAsia" w:hint="eastAsia"/>
          <w:color w:val="000000" w:themeColor="text1"/>
          <w:sz w:val="32"/>
          <w:szCs w:val="32"/>
          <w:lang w:eastAsia="zh-CN"/>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lang w:eastAsia="zh-CN"/>
        </w:rPr>
        <w:t xml:space="preserve">１．名　　称　　　</w:t>
      </w:r>
      <w:r w:rsidRPr="00F12839">
        <w:rPr>
          <w:rFonts w:asciiTheme="majorEastAsia" w:eastAsiaTheme="majorEastAsia" w:hAnsiTheme="majorEastAsia" w:hint="eastAsia"/>
          <w:color w:val="000000" w:themeColor="text1"/>
          <w:sz w:val="20"/>
          <w:szCs w:val="20"/>
          <w:u w:val="single"/>
          <w:lang w:eastAsia="zh-CN"/>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lang w:eastAsia="zh-CN"/>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2598F296" w:rsidR="00B113DC" w:rsidRPr="00F12839" w:rsidRDefault="00B113DC" w:rsidP="00A462E2">
      <w:pPr>
        <w:jc w:val="right"/>
        <w:rPr>
          <w:color w:val="000000" w:themeColor="text1"/>
          <w:sz w:val="22"/>
          <w:lang w:eastAsia="zh-CN"/>
        </w:rPr>
      </w:pPr>
      <w:r w:rsidRPr="00F12839">
        <w:rPr>
          <w:rFonts w:asciiTheme="minorEastAsia" w:hAnsiTheme="minorEastAsia" w:hint="eastAsia"/>
          <w:color w:val="000000" w:themeColor="text1"/>
          <w:sz w:val="22"/>
          <w:lang w:eastAsia="zh-CN"/>
        </w:rPr>
        <w:t>（</w:t>
      </w:r>
      <w:r w:rsidR="00097776" w:rsidRPr="00F12839">
        <w:rPr>
          <w:rFonts w:hint="eastAsia"/>
          <w:color w:val="000000" w:themeColor="text1"/>
          <w:sz w:val="22"/>
          <w:lang w:eastAsia="zh-CN"/>
        </w:rPr>
        <w:t>公募</w:t>
      </w:r>
      <w:r w:rsidR="00097776" w:rsidRPr="00F12839">
        <w:rPr>
          <w:color w:val="000000" w:themeColor="text1"/>
          <w:sz w:val="22"/>
          <w:lang w:eastAsia="zh-CN"/>
        </w:rPr>
        <w:t>要領</w:t>
      </w:r>
      <w:r w:rsidRPr="00F12839">
        <w:rPr>
          <w:rFonts w:asciiTheme="minorEastAsia" w:hAnsiTheme="minorEastAsia" w:hint="eastAsia"/>
          <w:color w:val="000000" w:themeColor="text1"/>
          <w:sz w:val="22"/>
          <w:lang w:eastAsia="zh-CN"/>
        </w:rPr>
        <w:t>様式３</w:t>
      </w:r>
      <w:r w:rsidRPr="00F12839">
        <w:rPr>
          <w:rFonts w:hint="eastAsia"/>
          <w:color w:val="000000" w:themeColor="text1"/>
          <w:sz w:val="22"/>
          <w:lang w:eastAsia="zh-CN"/>
        </w:rPr>
        <w:t>）</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lang w:eastAsia="zh-CN"/>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29A5EDDD" w14:textId="785CB72D" w:rsidR="00774C91"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3D2E49" w:rsidRPr="00956576">
              <w:rPr>
                <w:rFonts w:asciiTheme="majorEastAsia" w:eastAsiaTheme="majorEastAsia" w:hAnsiTheme="majorEastAsia" w:hint="eastAsia"/>
                <w:color w:val="000000" w:themeColor="text1"/>
                <w:sz w:val="22"/>
              </w:rPr>
              <w:t>創業後の経営安定化</w:t>
            </w:r>
            <w:r w:rsidR="003D2E49">
              <w:rPr>
                <w:rFonts w:asciiTheme="majorEastAsia" w:eastAsiaTheme="majorEastAsia" w:hAnsiTheme="majorEastAsia" w:hint="eastAsia"/>
                <w:color w:val="000000" w:themeColor="text1"/>
                <w:sz w:val="22"/>
              </w:rPr>
              <w:t>、</w:t>
            </w:r>
            <w:r w:rsidR="003B0AE6" w:rsidRPr="00EF21CB">
              <w:rPr>
                <w:rFonts w:asciiTheme="majorEastAsia" w:eastAsiaTheme="majorEastAsia" w:hAnsiTheme="majorEastAsia" w:hint="eastAsia"/>
                <w:color w:val="000000" w:themeColor="text1"/>
                <w:sz w:val="22"/>
              </w:rPr>
              <w:t>社内事務管理の</w:t>
            </w:r>
            <w:r w:rsidR="00B4156E" w:rsidRPr="00EF21CB">
              <w:rPr>
                <w:rFonts w:asciiTheme="majorEastAsia" w:eastAsiaTheme="majorEastAsia" w:hAnsiTheme="majorEastAsia" w:hint="eastAsia"/>
                <w:color w:val="000000" w:themeColor="text1"/>
                <w:sz w:val="22"/>
              </w:rPr>
              <w:t>デジタル</w:t>
            </w:r>
            <w:r w:rsidR="00B4156E" w:rsidRPr="00956576">
              <w:rPr>
                <w:rFonts w:asciiTheme="majorEastAsia" w:eastAsiaTheme="majorEastAsia" w:hAnsiTheme="majorEastAsia" w:hint="eastAsia"/>
                <w:color w:val="000000" w:themeColor="text1"/>
                <w:sz w:val="22"/>
              </w:rPr>
              <w:t>化対応</w:t>
            </w:r>
            <w:r w:rsidR="00F92E6B" w:rsidRPr="00956576">
              <w:rPr>
                <w:rFonts w:asciiTheme="majorEastAsia" w:eastAsiaTheme="majorEastAsia" w:hAnsiTheme="majorEastAsia" w:hint="eastAsia"/>
                <w:color w:val="000000" w:themeColor="text1"/>
                <w:sz w:val="22"/>
              </w:rPr>
              <w:t>、</w:t>
            </w:r>
          </w:p>
          <w:p w14:paraId="4292C5AE" w14:textId="5DA304D6" w:rsidR="00B113DC" w:rsidRPr="007855F4" w:rsidRDefault="00F92E6B"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販路開拓</w:t>
            </w:r>
            <w:r w:rsidR="00DE3ED3" w:rsidRPr="00956576">
              <w:rPr>
                <w:rFonts w:asciiTheme="majorEastAsia" w:eastAsiaTheme="majorEastAsia" w:hAnsiTheme="majorEastAsia" w:hint="eastAsia"/>
                <w:color w:val="000000" w:themeColor="text1"/>
                <w:sz w:val="22"/>
              </w:rPr>
              <w:t>、</w:t>
            </w:r>
            <w:r w:rsidR="003D2E49" w:rsidRPr="007855F4">
              <w:rPr>
                <w:rFonts w:asciiTheme="majorEastAsia" w:eastAsiaTheme="majorEastAsia" w:hAnsiTheme="majorEastAsia" w:hint="eastAsia"/>
                <w:color w:val="000000" w:themeColor="text1"/>
                <w:sz w:val="22"/>
              </w:rPr>
              <w:t>人材育成、</w:t>
            </w:r>
            <w:r w:rsidR="00DE3ED3" w:rsidRPr="007855F4">
              <w:rPr>
                <w:rFonts w:asciiTheme="majorEastAsia" w:eastAsiaTheme="majorEastAsia" w:hAnsiTheme="majorEastAsia" w:hint="eastAsia"/>
                <w:color w:val="000000" w:themeColor="text1"/>
                <w:sz w:val="22"/>
              </w:rPr>
              <w:t>防災・減災</w:t>
            </w:r>
            <w:r w:rsidR="0075515C" w:rsidRPr="007855F4">
              <w:rPr>
                <w:rFonts w:asciiTheme="majorEastAsia" w:eastAsiaTheme="majorEastAsia" w:hAnsiTheme="majorEastAsia" w:hint="eastAsia"/>
                <w:color w:val="000000" w:themeColor="text1"/>
                <w:sz w:val="22"/>
              </w:rPr>
              <w:t>対応</w:t>
            </w:r>
            <w:r w:rsidR="00B113DC" w:rsidRPr="007855F4">
              <w:rPr>
                <w:rFonts w:asciiTheme="majorEastAsia" w:eastAsiaTheme="majorEastAsia" w:hAnsiTheme="majorEastAsia" w:hint="eastAsia"/>
                <w:color w:val="000000" w:themeColor="text1"/>
                <w:sz w:val="22"/>
              </w:rPr>
              <w:t>のうち</w:t>
            </w:r>
            <w:r w:rsidR="00C63386" w:rsidRPr="007855F4">
              <w:rPr>
                <w:rFonts w:asciiTheme="majorEastAsia" w:eastAsiaTheme="majorEastAsia" w:hAnsiTheme="majorEastAsia" w:hint="eastAsia"/>
                <w:color w:val="000000" w:themeColor="text1"/>
                <w:sz w:val="22"/>
              </w:rPr>
              <w:t>、</w:t>
            </w:r>
            <w:r w:rsidR="00B113DC" w:rsidRPr="007855F4">
              <w:rPr>
                <w:rFonts w:asciiTheme="majorEastAsia" w:eastAsiaTheme="majorEastAsia" w:hAnsiTheme="majorEastAsia"/>
                <w:color w:val="000000" w:themeColor="text1"/>
                <w:sz w:val="22"/>
              </w:rPr>
              <w:t>いずれか一つの</w:t>
            </w:r>
            <w:r w:rsidR="00B113DC" w:rsidRPr="007855F4">
              <w:rPr>
                <w:rFonts w:asciiTheme="majorEastAsia" w:eastAsiaTheme="majorEastAsia" w:hAnsiTheme="majorEastAsia" w:hint="eastAsia"/>
                <w:color w:val="000000" w:themeColor="text1"/>
                <w:sz w:val="22"/>
              </w:rPr>
              <w:t>取組内容</w:t>
            </w:r>
            <w:r w:rsidR="00B113DC" w:rsidRPr="007855F4">
              <w:rPr>
                <w:rFonts w:asciiTheme="majorEastAsia" w:eastAsiaTheme="majorEastAsia" w:hAnsiTheme="majorEastAsia" w:hint="eastAsia"/>
                <w:color w:val="000000" w:themeColor="text1"/>
                <w:sz w:val="16"/>
                <w:szCs w:val="16"/>
              </w:rPr>
              <w:t>【必須記入】</w:t>
            </w:r>
          </w:p>
          <w:p w14:paraId="5C283DB8" w14:textId="7891DD21" w:rsidR="00B113DC" w:rsidRPr="007855F4"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864"/>
        <w:gridCol w:w="2098"/>
      </w:tblGrid>
      <w:tr w:rsidR="0024391C" w:rsidRPr="00F12839" w14:paraId="6516753D" w14:textId="77777777" w:rsidTr="00904D02">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64"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98"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904D02">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864" w:type="dxa"/>
          </w:tcPr>
          <w:p w14:paraId="1F244C04" w14:textId="77777777" w:rsidR="00B113DC" w:rsidRPr="00F12839" w:rsidRDefault="00B113DC" w:rsidP="00190A8C">
            <w:pPr>
              <w:rPr>
                <w:rFonts w:asciiTheme="minorEastAsia" w:hAnsiTheme="minorEastAsia"/>
                <w:color w:val="000000" w:themeColor="text1"/>
                <w:sz w:val="22"/>
              </w:rPr>
            </w:pPr>
          </w:p>
        </w:tc>
        <w:tc>
          <w:tcPr>
            <w:tcW w:w="2098"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904D02">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864" w:type="dxa"/>
          </w:tcPr>
          <w:p w14:paraId="1843C2D7" w14:textId="77777777" w:rsidR="00B113DC" w:rsidRPr="00F12839" w:rsidRDefault="00B113DC" w:rsidP="00190A8C">
            <w:pPr>
              <w:rPr>
                <w:rFonts w:asciiTheme="minorEastAsia" w:hAnsiTheme="minorEastAsia"/>
                <w:color w:val="000000" w:themeColor="text1"/>
                <w:sz w:val="22"/>
              </w:rPr>
            </w:pPr>
          </w:p>
        </w:tc>
        <w:tc>
          <w:tcPr>
            <w:tcW w:w="2098"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904D02">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864" w:type="dxa"/>
          </w:tcPr>
          <w:p w14:paraId="418B4DBB" w14:textId="77777777" w:rsidR="00B113DC" w:rsidRPr="00F12839" w:rsidRDefault="00B113DC" w:rsidP="00190A8C">
            <w:pPr>
              <w:rPr>
                <w:rFonts w:asciiTheme="minorEastAsia" w:hAnsiTheme="minorEastAsia"/>
                <w:color w:val="000000" w:themeColor="text1"/>
                <w:sz w:val="22"/>
              </w:rPr>
            </w:pPr>
          </w:p>
        </w:tc>
        <w:tc>
          <w:tcPr>
            <w:tcW w:w="2098"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904D02">
        <w:tc>
          <w:tcPr>
            <w:tcW w:w="6941"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098"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904D02">
        <w:tc>
          <w:tcPr>
            <w:tcW w:w="6941" w:type="dxa"/>
            <w:gridSpan w:val="3"/>
            <w:shd w:val="clear" w:color="auto" w:fill="FFFF00"/>
          </w:tcPr>
          <w:p w14:paraId="462C1876" w14:textId="222638F8"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C82935">
              <w:rPr>
                <w:rFonts w:asciiTheme="majorEastAsia" w:eastAsiaTheme="majorEastAsia" w:hAnsiTheme="majorEastAsia" w:hint="eastAsia"/>
                <w:b/>
                <w:bCs/>
                <w:color w:val="000000" w:themeColor="text1"/>
                <w:sz w:val="16"/>
                <w:szCs w:val="16"/>
              </w:rPr>
              <w:t>（</w:t>
            </w:r>
            <w:r w:rsidR="00904D02" w:rsidRPr="00C82935">
              <w:rPr>
                <w:rFonts w:asciiTheme="majorEastAsia" w:eastAsiaTheme="majorEastAsia" w:hAnsiTheme="majorEastAsia" w:hint="eastAsia"/>
                <w:b/>
                <w:bCs/>
                <w:color w:val="000000" w:themeColor="text1"/>
                <w:sz w:val="16"/>
                <w:szCs w:val="16"/>
              </w:rPr>
              <w:t>円</w:t>
            </w:r>
            <w:r w:rsidRPr="00C82935">
              <w:rPr>
                <w:rFonts w:asciiTheme="majorEastAsia" w:eastAsiaTheme="majorEastAsia" w:hAnsiTheme="majorEastAsia" w:hint="eastAsia"/>
                <w:b/>
                <w:bCs/>
                <w:color w:val="000000" w:themeColor="text1"/>
                <w:sz w:val="16"/>
                <w:szCs w:val="16"/>
              </w:rPr>
              <w:t>未満切捨て）</w:t>
            </w:r>
          </w:p>
        </w:tc>
        <w:tc>
          <w:tcPr>
            <w:tcW w:w="2098" w:type="dxa"/>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4BAE2353" w:rsidR="00B113DC" w:rsidRPr="007855F4"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7855F4">
        <w:rPr>
          <w:rFonts w:hint="eastAsia"/>
          <w:color w:val="000000" w:themeColor="text1"/>
          <w:sz w:val="16"/>
          <w:szCs w:val="16"/>
        </w:rPr>
        <w:t>「</w:t>
      </w:r>
      <w:r w:rsidR="00F5258F" w:rsidRPr="007855F4">
        <w:rPr>
          <w:rFonts w:hint="eastAsia"/>
          <w:color w:val="000000" w:themeColor="text1"/>
          <w:sz w:val="16"/>
          <w:szCs w:val="16"/>
        </w:rPr>
        <w:t>⑫</w:t>
      </w:r>
      <w:r w:rsidR="00E27BC8" w:rsidRPr="007855F4">
        <w:rPr>
          <w:rFonts w:hint="eastAsia"/>
          <w:color w:val="000000" w:themeColor="text1"/>
          <w:sz w:val="16"/>
          <w:szCs w:val="16"/>
        </w:rPr>
        <w:t>取替・処分費</w:t>
      </w:r>
      <w:r w:rsidRPr="007855F4">
        <w:rPr>
          <w:rFonts w:hint="eastAsia"/>
          <w:color w:val="000000" w:themeColor="text1"/>
          <w:sz w:val="16"/>
          <w:szCs w:val="16"/>
        </w:rPr>
        <w:t>」までの各費目を記入してください。</w:t>
      </w:r>
    </w:p>
    <w:p w14:paraId="7FB4A7FB" w14:textId="72A358E6" w:rsidR="00B113DC" w:rsidRPr="00842C2F" w:rsidRDefault="00B113DC" w:rsidP="005A2656">
      <w:pPr>
        <w:spacing w:line="260" w:lineRule="exact"/>
        <w:ind w:left="160" w:hangingChars="100" w:hanging="160"/>
        <w:rPr>
          <w:rFonts w:asciiTheme="minorEastAsia" w:hAnsiTheme="minorEastAsia"/>
          <w:color w:val="000000" w:themeColor="text1"/>
          <w:sz w:val="16"/>
          <w:szCs w:val="16"/>
        </w:rPr>
      </w:pPr>
      <w:r w:rsidRPr="007855F4">
        <w:rPr>
          <w:rFonts w:hint="eastAsia"/>
          <w:color w:val="000000" w:themeColor="text1"/>
          <w:sz w:val="16"/>
          <w:szCs w:val="16"/>
        </w:rPr>
        <w:t>※補助対象経費の消費税（税抜・税込）区分につ</w:t>
      </w:r>
      <w:r w:rsidRPr="00F12839">
        <w:rPr>
          <w:rFonts w:hint="eastAsia"/>
          <w:color w:val="000000" w:themeColor="text1"/>
          <w:sz w:val="16"/>
          <w:szCs w:val="16"/>
        </w:rPr>
        <w:t>いては、公募要</w:t>
      </w:r>
      <w:r w:rsidRPr="00842C2F">
        <w:rPr>
          <w:rFonts w:hint="eastAsia"/>
          <w:color w:val="000000" w:themeColor="text1"/>
          <w:sz w:val="16"/>
          <w:szCs w:val="16"/>
        </w:rPr>
        <w:t>領</w:t>
      </w:r>
      <w:r w:rsidRPr="00842C2F">
        <w:rPr>
          <w:rFonts w:asciiTheme="minorEastAsia" w:hAnsiTheme="minorEastAsia" w:hint="eastAsia"/>
          <w:color w:val="000000" w:themeColor="text1"/>
          <w:sz w:val="16"/>
          <w:szCs w:val="16"/>
        </w:rPr>
        <w:t>Ｐ.</w:t>
      </w:r>
      <w:r w:rsidR="00FC176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842C2F">
        <w:rPr>
          <w:rFonts w:hint="eastAsia"/>
          <w:b/>
          <w:color w:val="000000" w:themeColor="text1"/>
          <w:sz w:val="16"/>
          <w:szCs w:val="16"/>
        </w:rPr>
        <w:t>※（２）の上限及び補助率は、以下のとおり。</w:t>
      </w:r>
    </w:p>
    <w:p w14:paraId="7CB09EB3" w14:textId="03E8E58B" w:rsidR="0015288D" w:rsidRPr="007855F4"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7855F4">
        <w:rPr>
          <w:rFonts w:asciiTheme="minorEastAsia" w:hAnsiTheme="minorEastAsia" w:hint="eastAsia"/>
          <w:b/>
          <w:color w:val="000000" w:themeColor="text1"/>
          <w:sz w:val="16"/>
        </w:rPr>
        <w:t>円滑な事業承継タイプ　３／４　（上限５０万円）</w:t>
      </w:r>
    </w:p>
    <w:p w14:paraId="58A4D01E" w14:textId="61F48131" w:rsidR="003D2E49" w:rsidRPr="007855F4" w:rsidRDefault="003D2E49" w:rsidP="003D2E49">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創業後の経営安定化タイプ　３／４ （上限</w:t>
      </w:r>
      <w:r w:rsidR="00EF21CB" w:rsidRPr="007855F4">
        <w:rPr>
          <w:rFonts w:ascii="ＭＳ 明朝" w:hAnsi="ＭＳ 明朝" w:hint="eastAsia"/>
          <w:b/>
          <w:color w:val="000000" w:themeColor="text1"/>
          <w:spacing w:val="0"/>
          <w:sz w:val="16"/>
        </w:rPr>
        <w:t>５０</w:t>
      </w:r>
      <w:r w:rsidRPr="007855F4">
        <w:rPr>
          <w:rFonts w:ascii="ＭＳ 明朝" w:hAnsi="ＭＳ 明朝" w:hint="eastAsia"/>
          <w:b/>
          <w:color w:val="000000" w:themeColor="text1"/>
          <w:spacing w:val="0"/>
          <w:sz w:val="16"/>
        </w:rPr>
        <w:t>万円）</w:t>
      </w:r>
    </w:p>
    <w:p w14:paraId="1EC524DA" w14:textId="24106CC7" w:rsidR="0015288D" w:rsidRPr="007855F4" w:rsidRDefault="0015288D"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w:t>
      </w:r>
      <w:r w:rsidR="003B0AE6" w:rsidRPr="007855F4">
        <w:rPr>
          <w:rFonts w:ascii="ＭＳ 明朝" w:hAnsi="ＭＳ 明朝" w:hint="eastAsia"/>
          <w:b/>
          <w:color w:val="000000" w:themeColor="text1"/>
          <w:spacing w:val="0"/>
          <w:sz w:val="16"/>
        </w:rPr>
        <w:t>社内事務管理の</w:t>
      </w:r>
      <w:r w:rsidR="00AF0B09" w:rsidRPr="007855F4">
        <w:rPr>
          <w:rFonts w:ascii="ＭＳ 明朝" w:hAnsi="ＭＳ 明朝" w:hint="eastAsia"/>
          <w:b/>
          <w:color w:val="000000" w:themeColor="text1"/>
          <w:spacing w:val="0"/>
          <w:sz w:val="16"/>
        </w:rPr>
        <w:t>デジタル化</w:t>
      </w:r>
      <w:r w:rsidRPr="007855F4">
        <w:rPr>
          <w:rFonts w:ascii="ＭＳ 明朝" w:hAnsi="ＭＳ 明朝" w:hint="eastAsia"/>
          <w:b/>
          <w:color w:val="000000" w:themeColor="text1"/>
          <w:spacing w:val="0"/>
          <w:sz w:val="16"/>
        </w:rPr>
        <w:t>対応タイプ　３／４ （上限３０万円）</w:t>
      </w:r>
    </w:p>
    <w:p w14:paraId="7A2FCFD2" w14:textId="00108705" w:rsidR="003D2E49" w:rsidRPr="007855F4" w:rsidRDefault="003D2E49"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人材育成タイプ　３／４</w:t>
      </w:r>
      <w:r w:rsidR="006E3185" w:rsidRPr="007855F4">
        <w:rPr>
          <w:rFonts w:ascii="ＭＳ 明朝" w:hAnsi="ＭＳ 明朝" w:hint="eastAsia"/>
          <w:b/>
          <w:color w:val="000000" w:themeColor="text1"/>
          <w:spacing w:val="0"/>
          <w:sz w:val="16"/>
        </w:rPr>
        <w:t xml:space="preserve"> </w:t>
      </w:r>
      <w:r w:rsidRPr="007855F4">
        <w:rPr>
          <w:rFonts w:ascii="ＭＳ 明朝" w:hAnsi="ＭＳ 明朝" w:hint="eastAsia"/>
          <w:b/>
          <w:color w:val="000000" w:themeColor="text1"/>
          <w:spacing w:val="0"/>
          <w:sz w:val="16"/>
        </w:rPr>
        <w:t>（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47E4C0CB"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 xml:space="preserve">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4A28C463" w14:textId="77777777" w:rsidR="00A867B0" w:rsidRDefault="00A867B0" w:rsidP="006E0879">
      <w:pPr>
        <w:spacing w:beforeLines="50" w:before="164"/>
        <w:ind w:left="160" w:hangingChars="100" w:hanging="160"/>
        <w:rPr>
          <w:rFonts w:ascii="ＭＳ 明朝" w:eastAsia="ＭＳ 明朝" w:hAnsi="ＭＳ 明朝" w:cs="Times New Roman"/>
          <w:strike/>
          <w:color w:val="EE0000"/>
          <w:sz w:val="16"/>
          <w:szCs w:val="16"/>
        </w:rPr>
      </w:pPr>
    </w:p>
    <w:p w14:paraId="49A50E38" w14:textId="7BAD8087"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7855F4" w:rsidRDefault="00B113DC" w:rsidP="00B113DC">
      <w:pPr>
        <w:ind w:firstLineChars="1600" w:firstLine="3520"/>
        <w:rPr>
          <w:color w:val="000000" w:themeColor="text1"/>
          <w:sz w:val="22"/>
        </w:rPr>
      </w:pPr>
    </w:p>
    <w:p w14:paraId="4BC94BF3" w14:textId="3FB7C79D" w:rsidR="00B113DC" w:rsidRPr="00F12839" w:rsidRDefault="00761CD2" w:rsidP="00B113DC">
      <w:pPr>
        <w:spacing w:after="240"/>
        <w:jc w:val="center"/>
        <w:rPr>
          <w:color w:val="000000" w:themeColor="text1"/>
          <w:sz w:val="22"/>
        </w:rPr>
      </w:pPr>
      <w:r w:rsidRPr="007855F4">
        <w:rPr>
          <w:rFonts w:hint="eastAsia"/>
          <w:color w:val="000000" w:themeColor="text1"/>
          <w:sz w:val="22"/>
        </w:rPr>
        <w:t>令和</w:t>
      </w:r>
      <w:r w:rsidR="00774C91" w:rsidRPr="007855F4">
        <w:rPr>
          <w:rFonts w:hint="eastAsia"/>
          <w:color w:val="000000" w:themeColor="text1"/>
          <w:sz w:val="22"/>
        </w:rPr>
        <w:t>８</w:t>
      </w:r>
      <w:r w:rsidR="00B113DC" w:rsidRPr="007855F4">
        <w:rPr>
          <w:color w:val="000000" w:themeColor="text1"/>
          <w:sz w:val="22"/>
        </w:rPr>
        <w:t>年</w:t>
      </w:r>
      <w:r w:rsidR="00B113DC" w:rsidRPr="00F12839">
        <w:rPr>
          <w:color w:val="000000" w:themeColor="text1"/>
          <w:sz w:val="22"/>
        </w:rPr>
        <w:t>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3A747AFD" w:rsidR="00186BB9" w:rsidRPr="00904D02" w:rsidRDefault="00186BB9" w:rsidP="00904D02">
            <w:pPr>
              <w:pStyle w:val="af1"/>
              <w:numPr>
                <w:ilvl w:val="0"/>
                <w:numId w:val="8"/>
              </w:numPr>
              <w:ind w:leftChars="0"/>
              <w:rPr>
                <w:color w:val="000000" w:themeColor="text1"/>
                <w:sz w:val="22"/>
              </w:rPr>
            </w:pPr>
            <w:r w:rsidRPr="00904D02">
              <w:rPr>
                <w:rFonts w:hint="eastAsia"/>
                <w:color w:val="000000" w:themeColor="text1"/>
                <w:sz w:val="22"/>
              </w:rPr>
              <w:t>補助事業期間終了後５年間の支援</w:t>
            </w:r>
          </w:p>
          <w:p w14:paraId="67CA2507" w14:textId="77777777" w:rsidR="00186BB9" w:rsidRPr="00F12839" w:rsidRDefault="00186BB9" w:rsidP="00186BB9">
            <w:pPr>
              <w:rPr>
                <w:color w:val="000000" w:themeColor="text1"/>
                <w:sz w:val="22"/>
              </w:rPr>
            </w:pPr>
          </w:p>
        </w:tc>
      </w:tr>
    </w:tbl>
    <w:p w14:paraId="6EED8936" w14:textId="77777777" w:rsidR="00904D02" w:rsidRDefault="00901C90" w:rsidP="00A462E2">
      <w:pPr>
        <w:ind w:leftChars="100" w:left="431" w:hangingChars="100" w:hanging="221"/>
        <w:rPr>
          <w:rFonts w:ascii="ＭＳ ゴシック" w:eastAsia="ＭＳ ゴシック" w:hAnsi="ＭＳ ゴシック"/>
          <w:b/>
          <w:color w:val="000000" w:themeColor="text1"/>
          <w:sz w:val="22"/>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p>
    <w:p w14:paraId="352F9F56" w14:textId="7902D6D8" w:rsidR="00901C90" w:rsidRPr="00F12839" w:rsidRDefault="00901C90" w:rsidP="00904D02">
      <w:pPr>
        <w:ind w:leftChars="100" w:left="411" w:right="804" w:hangingChars="100" w:hanging="201"/>
        <w:jc w:val="center"/>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1F899220"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lang w:eastAsia="zh-CN"/>
        </w:rPr>
        <w:t>福島県知事</w:t>
      </w:r>
      <w:r w:rsidR="00B113DC" w:rsidRPr="00F12839">
        <w:rPr>
          <w:rFonts w:hint="eastAsia"/>
          <w:color w:val="000000" w:themeColor="text1"/>
          <w:sz w:val="22"/>
          <w:lang w:eastAsia="zh-CN"/>
        </w:rPr>
        <w:t xml:space="preserve">　</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rPr>
      </w:pPr>
      <w:r w:rsidRPr="00F12839">
        <w:rPr>
          <w:rFonts w:hint="eastAsia"/>
          <w:color w:val="000000" w:themeColor="text1"/>
          <w:sz w:val="22"/>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2967B7AA" w14:textId="1C8F8A25" w:rsidR="00B113DC" w:rsidRPr="00F12839" w:rsidRDefault="00B113DC" w:rsidP="007855F4">
      <w:pPr>
        <w:ind w:right="-1"/>
        <w:jc w:val="right"/>
        <w:rPr>
          <w:rFonts w:asciiTheme="minorEastAsia" w:hAnsiTheme="minorEastAsia"/>
          <w:color w:val="000000" w:themeColor="text1"/>
          <w:sz w:val="22"/>
        </w:rPr>
      </w:pPr>
      <w:r w:rsidRPr="00F12839">
        <w:rPr>
          <w:rFonts w:hint="eastAsia"/>
          <w:color w:val="000000" w:themeColor="text1"/>
          <w:sz w:val="24"/>
        </w:rPr>
        <w:t xml:space="preserve">　</w:t>
      </w:r>
    </w:p>
    <w:p w14:paraId="0AFDCC34" w14:textId="37C1FB66"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w:t>
      </w:r>
      <w:r w:rsidR="00774C91" w:rsidRPr="007855F4">
        <w:rPr>
          <w:rFonts w:hint="eastAsia"/>
          <w:color w:val="000000" w:themeColor="text1"/>
          <w:sz w:val="22"/>
        </w:rPr>
        <w:t>８</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2E064D1F"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435D88">
        <w:rPr>
          <w:rFonts w:hint="eastAsia"/>
          <w:color w:val="000000" w:themeColor="text1"/>
          <w:sz w:val="22"/>
        </w:rPr>
        <w:t>８</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2D8BC78" w:rsidR="00A411C0" w:rsidRDefault="00B113DC" w:rsidP="00C30DBC">
      <w:pPr>
        <w:rPr>
          <w:rFonts w:asciiTheme="minorEastAsia" w:hAnsiTheme="minorEastAsia"/>
          <w:color w:val="000000" w:themeColor="text1"/>
          <w:sz w:val="18"/>
          <w:szCs w:val="18"/>
        </w:rPr>
      </w:pPr>
      <w:r w:rsidRPr="00842C2F">
        <w:rPr>
          <w:rFonts w:hint="eastAsia"/>
          <w:color w:val="000000" w:themeColor="text1"/>
          <w:sz w:val="18"/>
          <w:szCs w:val="18"/>
        </w:rPr>
        <w:t>＊消費税の区分によって、補助対象経費の算定方法が異なります。詳細は公募</w:t>
      </w:r>
      <w:r w:rsidRPr="00842C2F">
        <w:rPr>
          <w:rFonts w:asciiTheme="minorEastAsia" w:hAnsiTheme="minorEastAsia" w:hint="eastAsia"/>
          <w:color w:val="000000" w:themeColor="text1"/>
          <w:sz w:val="18"/>
          <w:szCs w:val="18"/>
        </w:rPr>
        <w:t>要領</w:t>
      </w:r>
      <w:r w:rsidR="006E1DF6" w:rsidRPr="00842C2F">
        <w:rPr>
          <w:rFonts w:asciiTheme="minorEastAsia" w:hAnsiTheme="minorEastAsia"/>
          <w:color w:val="000000" w:themeColor="text1"/>
          <w:sz w:val="18"/>
          <w:szCs w:val="18"/>
        </w:rPr>
        <w:t>Ｐ</w:t>
      </w:r>
      <w:r w:rsidRPr="00842C2F">
        <w:rPr>
          <w:rFonts w:asciiTheme="minorEastAsia" w:hAnsiTheme="minorEastAsia"/>
          <w:color w:val="000000" w:themeColor="text1"/>
          <w:sz w:val="18"/>
          <w:szCs w:val="18"/>
        </w:rPr>
        <w:t>.</w:t>
      </w:r>
      <w:r w:rsidR="00FC1761" w:rsidRPr="00842C2F">
        <w:rPr>
          <w:rFonts w:asciiTheme="minorEastAsia" w:hAnsiTheme="minorEastAsia" w:hint="eastAsia"/>
          <w:color w:val="000000" w:themeColor="text1"/>
          <w:sz w:val="18"/>
          <w:szCs w:val="18"/>
        </w:rPr>
        <w:t>５</w:t>
      </w:r>
      <w:r w:rsidR="006A3A9E" w:rsidRPr="00842C2F">
        <w:rPr>
          <w:rFonts w:asciiTheme="minorEastAsia" w:hAnsiTheme="minorEastAsia" w:hint="eastAsia"/>
          <w:color w:val="000000" w:themeColor="text1"/>
          <w:sz w:val="18"/>
          <w:szCs w:val="18"/>
        </w:rPr>
        <w:t>７</w:t>
      </w:r>
      <w:r w:rsidRPr="00842C2F">
        <w:rPr>
          <w:rFonts w:asciiTheme="minorEastAsia" w:hAnsiTheme="minorEastAsia" w:hint="eastAsia"/>
          <w:color w:val="000000" w:themeColor="text1"/>
          <w:sz w:val="18"/>
          <w:szCs w:val="18"/>
        </w:rPr>
        <w:t>参照。</w:t>
      </w:r>
    </w:p>
    <w:p w14:paraId="32CC7CC1" w14:textId="6ABC02F4" w:rsidR="00007A55" w:rsidRDefault="00007A55" w:rsidP="00D516F8">
      <w:pPr>
        <w:spacing w:line="280" w:lineRule="exact"/>
        <w:ind w:leftChars="-67" w:left="-141" w:firstLineChars="200" w:firstLine="360"/>
        <w:rPr>
          <w:strike/>
          <w:color w:val="EE0000"/>
          <w:sz w:val="18"/>
          <w:szCs w:val="18"/>
        </w:rPr>
      </w:pPr>
    </w:p>
    <w:p w14:paraId="044EA9E1" w14:textId="77777777" w:rsidR="007855F4" w:rsidRDefault="007855F4" w:rsidP="00D516F8">
      <w:pPr>
        <w:spacing w:line="280" w:lineRule="exact"/>
        <w:ind w:leftChars="-67" w:left="-141" w:firstLineChars="200" w:firstLine="360"/>
        <w:rPr>
          <w:strike/>
          <w:color w:val="EE0000"/>
          <w:sz w:val="18"/>
          <w:szCs w:val="18"/>
        </w:rPr>
      </w:pPr>
    </w:p>
    <w:p w14:paraId="6AEE390E" w14:textId="77777777" w:rsidR="007855F4" w:rsidRDefault="007855F4" w:rsidP="00D516F8">
      <w:pPr>
        <w:spacing w:line="280" w:lineRule="exact"/>
        <w:ind w:leftChars="-67" w:left="-141" w:firstLineChars="200" w:firstLine="360"/>
        <w:rPr>
          <w:strike/>
          <w:color w:val="EE0000"/>
          <w:sz w:val="18"/>
          <w:szCs w:val="18"/>
        </w:rPr>
      </w:pPr>
    </w:p>
    <w:p w14:paraId="06983F05" w14:textId="77777777" w:rsidR="007855F4" w:rsidRDefault="007855F4" w:rsidP="00D516F8">
      <w:pPr>
        <w:spacing w:line="280" w:lineRule="exact"/>
        <w:ind w:leftChars="-67" w:left="-141" w:firstLineChars="200" w:firstLine="360"/>
        <w:rPr>
          <w:strike/>
          <w:color w:val="EE0000"/>
          <w:sz w:val="18"/>
          <w:szCs w:val="18"/>
        </w:rPr>
      </w:pPr>
    </w:p>
    <w:p w14:paraId="02D17028" w14:textId="77777777" w:rsidR="007855F4" w:rsidRDefault="007855F4" w:rsidP="00D516F8">
      <w:pPr>
        <w:spacing w:line="280" w:lineRule="exact"/>
        <w:ind w:leftChars="-67" w:left="-141" w:firstLineChars="200" w:firstLine="360"/>
        <w:rPr>
          <w:strike/>
          <w:color w:val="EE0000"/>
          <w:sz w:val="18"/>
          <w:szCs w:val="18"/>
        </w:rPr>
      </w:pPr>
    </w:p>
    <w:p w14:paraId="1B84AE00" w14:textId="77777777" w:rsidR="007855F4" w:rsidRDefault="007855F4"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5D2DD285" w:rsidR="001F061E" w:rsidRPr="00F12839" w:rsidRDefault="001F061E" w:rsidP="007855F4">
      <w:pPr>
        <w:spacing w:line="280" w:lineRule="exact"/>
        <w:rPr>
          <w:rFonts w:asciiTheme="minorEastAsia" w:hAnsiTheme="minorEastAsia"/>
          <w:color w:val="000000" w:themeColor="text1"/>
          <w:sz w:val="18"/>
          <w:szCs w:val="18"/>
        </w:rPr>
      </w:pPr>
    </w:p>
    <w:p w14:paraId="6F0A5F0B" w14:textId="41F21FB8" w:rsidR="00B113DC" w:rsidRPr="00F12839" w:rsidRDefault="007855F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5FC0384C">
                <wp:simplePos x="0" y="0"/>
                <wp:positionH relativeFrom="margin">
                  <wp:posOffset>471352</wp:posOffset>
                </wp:positionH>
                <wp:positionV relativeFrom="paragraph">
                  <wp:posOffset>-324666</wp:posOffset>
                </wp:positionV>
                <wp:extent cx="4566557" cy="361950"/>
                <wp:effectExtent l="0" t="0" r="571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557" cy="361950"/>
                        </a:xfrm>
                        <a:prstGeom prst="rect">
                          <a:avLst/>
                        </a:prstGeom>
                        <a:solidFill>
                          <a:srgbClr val="FFFFFF"/>
                        </a:solidFill>
                        <a:ln w="9525">
                          <a:noFill/>
                          <a:miter lim="800000"/>
                          <a:headEnd/>
                          <a:tailEnd/>
                        </a:ln>
                      </wps:spPr>
                      <wps:txb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28" type="#_x0000_t202" style="position:absolute;left:0;text-align:left;margin-left:37.1pt;margin-top:-25.55pt;width:359.55pt;height: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AEgIAAP0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" stroked="f">
                <v:textbo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lang w:eastAsia="zh-CN"/>
        </w:rPr>
      </w:pPr>
      <w:r>
        <w:rPr>
          <w:rFonts w:hint="eastAsia"/>
        </w:rPr>
        <w:t xml:space="preserve">　</w:t>
      </w:r>
      <w:r>
        <w:rPr>
          <w:rFonts w:hint="eastAsia"/>
          <w:u w:val="single"/>
          <w:lang w:eastAsia="zh-CN"/>
        </w:rPr>
        <w:t>福</w:t>
      </w:r>
      <w:r>
        <w:rPr>
          <w:u w:val="single"/>
          <w:lang w:eastAsia="zh-CN"/>
        </w:rPr>
        <w:t xml:space="preserve"> </w:t>
      </w:r>
      <w:r>
        <w:rPr>
          <w:rFonts w:hint="eastAsia"/>
          <w:u w:val="single"/>
          <w:lang w:eastAsia="zh-CN"/>
        </w:rPr>
        <w:t>島</w:t>
      </w:r>
      <w:r>
        <w:rPr>
          <w:u w:val="single"/>
          <w:lang w:eastAsia="zh-CN"/>
        </w:rPr>
        <w:t xml:space="preserve"> </w:t>
      </w:r>
      <w:r>
        <w:rPr>
          <w:rFonts w:hint="eastAsia"/>
          <w:u w:val="single"/>
          <w:lang w:eastAsia="zh-CN"/>
        </w:rPr>
        <w:t>県</w:t>
      </w:r>
      <w:r>
        <w:rPr>
          <w:u w:val="single"/>
          <w:lang w:eastAsia="zh-CN"/>
        </w:rPr>
        <w:t xml:space="preserve"> </w:t>
      </w:r>
      <w:r>
        <w:rPr>
          <w:rFonts w:hint="eastAsia"/>
          <w:u w:val="single"/>
          <w:lang w:eastAsia="zh-CN"/>
        </w:rPr>
        <w:t>知</w:t>
      </w:r>
      <w:r>
        <w:rPr>
          <w:u w:val="single"/>
          <w:lang w:eastAsia="zh-CN"/>
        </w:rPr>
        <w:t xml:space="preserve"> </w:t>
      </w:r>
      <w:r>
        <w:rPr>
          <w:rFonts w:hint="eastAsia"/>
          <w:u w:val="single"/>
          <w:lang w:eastAsia="zh-CN"/>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lang w:eastAsia="zh-CN"/>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sectPr w:rsidR="00F812DE"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DD5A9" w14:textId="77777777" w:rsidR="008F6518" w:rsidRDefault="008F6518" w:rsidP="008C07F8">
      <w:r>
        <w:separator/>
      </w:r>
    </w:p>
  </w:endnote>
  <w:endnote w:type="continuationSeparator" w:id="0">
    <w:p w14:paraId="78998AC5" w14:textId="77777777" w:rsidR="008F6518" w:rsidRDefault="008F651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2A900A8D"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435D88" w:rsidRPr="00435D88">
          <w:rPr>
            <w:noProof/>
            <w:color w:val="000000" w:themeColor="text1"/>
            <w:lang w:val="ja-JP"/>
          </w:rPr>
          <w:t>63</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0780"/>
      <w:docPartObj>
        <w:docPartGallery w:val="Page Numbers (Bottom of Page)"/>
        <w:docPartUnique/>
      </w:docPartObj>
    </w:sdtPr>
    <w:sdtEndPr/>
    <w:sdtContent>
      <w:p w14:paraId="0FE3359E" w14:textId="293D2979" w:rsidR="00B0391C" w:rsidRDefault="00B0391C">
        <w:pPr>
          <w:pStyle w:val="af"/>
          <w:jc w:val="center"/>
        </w:pPr>
        <w:r>
          <w:fldChar w:fldCharType="begin"/>
        </w:r>
        <w:r>
          <w:instrText>PAGE   \* MERGEFORMAT</w:instrText>
        </w:r>
        <w:r>
          <w:fldChar w:fldCharType="separate"/>
        </w:r>
        <w:r w:rsidR="00435D88" w:rsidRPr="00435D88">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199EC" w14:textId="77777777" w:rsidR="008F6518" w:rsidRDefault="008F6518" w:rsidP="008C07F8">
      <w:r>
        <w:separator/>
      </w:r>
    </w:p>
  </w:footnote>
  <w:footnote w:type="continuationSeparator" w:id="0">
    <w:p w14:paraId="2D3BB1A8" w14:textId="77777777" w:rsidR="008F6518" w:rsidRDefault="008F651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DF5EC4D6"/>
    <w:lvl w:ilvl="0" w:tplc="F1AE66A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8F15293"/>
    <w:multiLevelType w:val="hybridMultilevel"/>
    <w:tmpl w:val="AB509840"/>
    <w:lvl w:ilvl="0" w:tplc="7B861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2113429394">
    <w:abstractNumId w:val="0"/>
  </w:num>
  <w:num w:numId="2" w16cid:durableId="876359766">
    <w:abstractNumId w:val="12"/>
  </w:num>
  <w:num w:numId="3" w16cid:durableId="687828586">
    <w:abstractNumId w:val="11"/>
  </w:num>
  <w:num w:numId="4" w16cid:durableId="183055459">
    <w:abstractNumId w:val="5"/>
  </w:num>
  <w:num w:numId="5" w16cid:durableId="1121455874">
    <w:abstractNumId w:val="6"/>
  </w:num>
  <w:num w:numId="6" w16cid:durableId="1188718297">
    <w:abstractNumId w:val="2"/>
  </w:num>
  <w:num w:numId="7" w16cid:durableId="799802170">
    <w:abstractNumId w:val="18"/>
  </w:num>
  <w:num w:numId="8" w16cid:durableId="1062217479">
    <w:abstractNumId w:val="17"/>
  </w:num>
  <w:num w:numId="9" w16cid:durableId="1869566871">
    <w:abstractNumId w:val="14"/>
  </w:num>
  <w:num w:numId="10" w16cid:durableId="848369572">
    <w:abstractNumId w:val="10"/>
  </w:num>
  <w:num w:numId="11" w16cid:durableId="1669673126">
    <w:abstractNumId w:val="9"/>
  </w:num>
  <w:num w:numId="12" w16cid:durableId="433596631">
    <w:abstractNumId w:val="15"/>
  </w:num>
  <w:num w:numId="13" w16cid:durableId="594362756">
    <w:abstractNumId w:val="1"/>
  </w:num>
  <w:num w:numId="14" w16cid:durableId="1542522145">
    <w:abstractNumId w:val="7"/>
  </w:num>
  <w:num w:numId="15" w16cid:durableId="151920529">
    <w:abstractNumId w:val="16"/>
  </w:num>
  <w:num w:numId="16" w16cid:durableId="1816336846">
    <w:abstractNumId w:val="13"/>
  </w:num>
  <w:num w:numId="17" w16cid:durableId="1237939487">
    <w:abstractNumId w:val="8"/>
  </w:num>
  <w:num w:numId="18" w16cid:durableId="239994436">
    <w:abstractNumId w:val="3"/>
  </w:num>
  <w:num w:numId="19" w16cid:durableId="14554412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44"/>
    <w:rsid w:val="00020B8B"/>
    <w:rsid w:val="00020CEC"/>
    <w:rsid w:val="00020D17"/>
    <w:rsid w:val="00020DD5"/>
    <w:rsid w:val="000222A3"/>
    <w:rsid w:val="000228AC"/>
    <w:rsid w:val="00022F57"/>
    <w:rsid w:val="0002307B"/>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6974"/>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1F2E"/>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5E07"/>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8D9"/>
    <w:rsid w:val="00112E0D"/>
    <w:rsid w:val="00112E47"/>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3A82"/>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4C6"/>
    <w:rsid w:val="00187AA1"/>
    <w:rsid w:val="00190248"/>
    <w:rsid w:val="001908AA"/>
    <w:rsid w:val="00190A8C"/>
    <w:rsid w:val="00190FAE"/>
    <w:rsid w:val="00193212"/>
    <w:rsid w:val="00193520"/>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6B1"/>
    <w:rsid w:val="001A2A57"/>
    <w:rsid w:val="001A6106"/>
    <w:rsid w:val="001A6158"/>
    <w:rsid w:val="001A6717"/>
    <w:rsid w:val="001B24CE"/>
    <w:rsid w:val="001B24ED"/>
    <w:rsid w:val="001B286A"/>
    <w:rsid w:val="001B2BB3"/>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60B"/>
    <w:rsid w:val="001C4916"/>
    <w:rsid w:val="001C49F2"/>
    <w:rsid w:val="001C4A86"/>
    <w:rsid w:val="001C4C84"/>
    <w:rsid w:val="001C510E"/>
    <w:rsid w:val="001C521B"/>
    <w:rsid w:val="001C53EE"/>
    <w:rsid w:val="001C5469"/>
    <w:rsid w:val="001C5E27"/>
    <w:rsid w:val="001C77E9"/>
    <w:rsid w:val="001C7E2D"/>
    <w:rsid w:val="001D06C8"/>
    <w:rsid w:val="001D08A5"/>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4F04"/>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C6"/>
    <w:rsid w:val="00202AED"/>
    <w:rsid w:val="00204181"/>
    <w:rsid w:val="00204313"/>
    <w:rsid w:val="0020442D"/>
    <w:rsid w:val="0020452A"/>
    <w:rsid w:val="00204DBC"/>
    <w:rsid w:val="00204E4A"/>
    <w:rsid w:val="00204E83"/>
    <w:rsid w:val="00207349"/>
    <w:rsid w:val="00207381"/>
    <w:rsid w:val="00207814"/>
    <w:rsid w:val="002104BE"/>
    <w:rsid w:val="00210D6D"/>
    <w:rsid w:val="00211482"/>
    <w:rsid w:val="00214111"/>
    <w:rsid w:val="00214943"/>
    <w:rsid w:val="00215585"/>
    <w:rsid w:val="002155F0"/>
    <w:rsid w:val="002164F5"/>
    <w:rsid w:val="00216BFA"/>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5C9D"/>
    <w:rsid w:val="0023613A"/>
    <w:rsid w:val="002363C3"/>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ADD"/>
    <w:rsid w:val="00247F83"/>
    <w:rsid w:val="00251527"/>
    <w:rsid w:val="002515D4"/>
    <w:rsid w:val="00251AAD"/>
    <w:rsid w:val="00252361"/>
    <w:rsid w:val="00253940"/>
    <w:rsid w:val="00253C31"/>
    <w:rsid w:val="00253ED8"/>
    <w:rsid w:val="00254367"/>
    <w:rsid w:val="00255428"/>
    <w:rsid w:val="002555D7"/>
    <w:rsid w:val="00256035"/>
    <w:rsid w:val="002561C2"/>
    <w:rsid w:val="002579F4"/>
    <w:rsid w:val="00260226"/>
    <w:rsid w:val="00260D02"/>
    <w:rsid w:val="00260F2E"/>
    <w:rsid w:val="002615BD"/>
    <w:rsid w:val="0026240A"/>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E2F"/>
    <w:rsid w:val="00280F8A"/>
    <w:rsid w:val="00280FC1"/>
    <w:rsid w:val="0028108B"/>
    <w:rsid w:val="00281651"/>
    <w:rsid w:val="00282289"/>
    <w:rsid w:val="00282946"/>
    <w:rsid w:val="00283046"/>
    <w:rsid w:val="00283423"/>
    <w:rsid w:val="00283F55"/>
    <w:rsid w:val="00284714"/>
    <w:rsid w:val="002847D7"/>
    <w:rsid w:val="0028694A"/>
    <w:rsid w:val="00287B58"/>
    <w:rsid w:val="00290640"/>
    <w:rsid w:val="00290A08"/>
    <w:rsid w:val="00290D07"/>
    <w:rsid w:val="00290FFF"/>
    <w:rsid w:val="0029200E"/>
    <w:rsid w:val="00294A9A"/>
    <w:rsid w:val="0029656C"/>
    <w:rsid w:val="0029721C"/>
    <w:rsid w:val="00297F27"/>
    <w:rsid w:val="002A00A8"/>
    <w:rsid w:val="002A0D1D"/>
    <w:rsid w:val="002A0D70"/>
    <w:rsid w:val="002A26B6"/>
    <w:rsid w:val="002A33BB"/>
    <w:rsid w:val="002A3C01"/>
    <w:rsid w:val="002A4D94"/>
    <w:rsid w:val="002A511B"/>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1AF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BE9"/>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31D7"/>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347"/>
    <w:rsid w:val="00382539"/>
    <w:rsid w:val="00384218"/>
    <w:rsid w:val="00384C88"/>
    <w:rsid w:val="00384D0B"/>
    <w:rsid w:val="00386BBA"/>
    <w:rsid w:val="00387A1A"/>
    <w:rsid w:val="00391D4B"/>
    <w:rsid w:val="00392B48"/>
    <w:rsid w:val="0039323E"/>
    <w:rsid w:val="003936B1"/>
    <w:rsid w:val="00395C46"/>
    <w:rsid w:val="00397231"/>
    <w:rsid w:val="00397865"/>
    <w:rsid w:val="003A0E35"/>
    <w:rsid w:val="003A1D59"/>
    <w:rsid w:val="003A1D80"/>
    <w:rsid w:val="003A1E3A"/>
    <w:rsid w:val="003A271A"/>
    <w:rsid w:val="003A2B24"/>
    <w:rsid w:val="003A2C2A"/>
    <w:rsid w:val="003A2CD5"/>
    <w:rsid w:val="003A30AA"/>
    <w:rsid w:val="003A366E"/>
    <w:rsid w:val="003A6042"/>
    <w:rsid w:val="003A6419"/>
    <w:rsid w:val="003A650D"/>
    <w:rsid w:val="003A7C76"/>
    <w:rsid w:val="003B022A"/>
    <w:rsid w:val="003B0AE6"/>
    <w:rsid w:val="003B1700"/>
    <w:rsid w:val="003B1904"/>
    <w:rsid w:val="003B1BBE"/>
    <w:rsid w:val="003B240F"/>
    <w:rsid w:val="003B2943"/>
    <w:rsid w:val="003B3030"/>
    <w:rsid w:val="003B30AE"/>
    <w:rsid w:val="003B5BCA"/>
    <w:rsid w:val="003B6016"/>
    <w:rsid w:val="003B6C70"/>
    <w:rsid w:val="003B701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2E49"/>
    <w:rsid w:val="003D420A"/>
    <w:rsid w:val="003D46D3"/>
    <w:rsid w:val="003D4932"/>
    <w:rsid w:val="003D5442"/>
    <w:rsid w:val="003D567D"/>
    <w:rsid w:val="003D5A20"/>
    <w:rsid w:val="003D5A4C"/>
    <w:rsid w:val="003D6C3E"/>
    <w:rsid w:val="003D7A50"/>
    <w:rsid w:val="003E0C13"/>
    <w:rsid w:val="003E1267"/>
    <w:rsid w:val="003E16DC"/>
    <w:rsid w:val="003E1CE3"/>
    <w:rsid w:val="003E2301"/>
    <w:rsid w:val="003E26C3"/>
    <w:rsid w:val="003E2998"/>
    <w:rsid w:val="003E44F2"/>
    <w:rsid w:val="003E5031"/>
    <w:rsid w:val="003E579D"/>
    <w:rsid w:val="003E63DC"/>
    <w:rsid w:val="003E7543"/>
    <w:rsid w:val="003F048C"/>
    <w:rsid w:val="003F0744"/>
    <w:rsid w:val="003F1077"/>
    <w:rsid w:val="003F14D4"/>
    <w:rsid w:val="003F1C2F"/>
    <w:rsid w:val="003F1E6A"/>
    <w:rsid w:val="003F23E1"/>
    <w:rsid w:val="003F2640"/>
    <w:rsid w:val="003F33D4"/>
    <w:rsid w:val="003F359B"/>
    <w:rsid w:val="003F40A1"/>
    <w:rsid w:val="003F4B2F"/>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5D88"/>
    <w:rsid w:val="00436747"/>
    <w:rsid w:val="00436F48"/>
    <w:rsid w:val="00437357"/>
    <w:rsid w:val="00437D69"/>
    <w:rsid w:val="00437EE6"/>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3719"/>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295"/>
    <w:rsid w:val="00486552"/>
    <w:rsid w:val="00486D44"/>
    <w:rsid w:val="00486E09"/>
    <w:rsid w:val="004877BA"/>
    <w:rsid w:val="00487831"/>
    <w:rsid w:val="00487B33"/>
    <w:rsid w:val="0049020D"/>
    <w:rsid w:val="004906D6"/>
    <w:rsid w:val="00490ADE"/>
    <w:rsid w:val="00490F30"/>
    <w:rsid w:val="00491CFA"/>
    <w:rsid w:val="00491EDF"/>
    <w:rsid w:val="0049261B"/>
    <w:rsid w:val="00492850"/>
    <w:rsid w:val="00492E8C"/>
    <w:rsid w:val="00493CC8"/>
    <w:rsid w:val="00493EBC"/>
    <w:rsid w:val="004947D9"/>
    <w:rsid w:val="004957C3"/>
    <w:rsid w:val="00495985"/>
    <w:rsid w:val="00496183"/>
    <w:rsid w:val="004968B3"/>
    <w:rsid w:val="004968DB"/>
    <w:rsid w:val="00496ACE"/>
    <w:rsid w:val="004972A9"/>
    <w:rsid w:val="00497356"/>
    <w:rsid w:val="004974D8"/>
    <w:rsid w:val="004A0A7A"/>
    <w:rsid w:val="004A0C9C"/>
    <w:rsid w:val="004A2160"/>
    <w:rsid w:val="004A3584"/>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69E6"/>
    <w:rsid w:val="00506CEB"/>
    <w:rsid w:val="0050732C"/>
    <w:rsid w:val="005106CC"/>
    <w:rsid w:val="005122EA"/>
    <w:rsid w:val="00513BF7"/>
    <w:rsid w:val="00513C56"/>
    <w:rsid w:val="00514A29"/>
    <w:rsid w:val="005151E7"/>
    <w:rsid w:val="005153CE"/>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6D4"/>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86D"/>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892"/>
    <w:rsid w:val="00590E09"/>
    <w:rsid w:val="00590E9E"/>
    <w:rsid w:val="00592A0C"/>
    <w:rsid w:val="00592BB8"/>
    <w:rsid w:val="00592D95"/>
    <w:rsid w:val="00593D18"/>
    <w:rsid w:val="00594FBA"/>
    <w:rsid w:val="00595D34"/>
    <w:rsid w:val="0059744E"/>
    <w:rsid w:val="005A1708"/>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3A59"/>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18D8"/>
    <w:rsid w:val="005E3552"/>
    <w:rsid w:val="005E368F"/>
    <w:rsid w:val="005E37FC"/>
    <w:rsid w:val="005E49F6"/>
    <w:rsid w:val="005E4B30"/>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EC6"/>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0C21"/>
    <w:rsid w:val="00621232"/>
    <w:rsid w:val="006212B6"/>
    <w:rsid w:val="0062156D"/>
    <w:rsid w:val="00621E5B"/>
    <w:rsid w:val="00622046"/>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5E0D"/>
    <w:rsid w:val="00636084"/>
    <w:rsid w:val="00636882"/>
    <w:rsid w:val="006377D2"/>
    <w:rsid w:val="00637CD1"/>
    <w:rsid w:val="00637F97"/>
    <w:rsid w:val="006406FD"/>
    <w:rsid w:val="00641D71"/>
    <w:rsid w:val="00642119"/>
    <w:rsid w:val="0064223B"/>
    <w:rsid w:val="006425AD"/>
    <w:rsid w:val="006429CA"/>
    <w:rsid w:val="00643151"/>
    <w:rsid w:val="0064393D"/>
    <w:rsid w:val="00643EC6"/>
    <w:rsid w:val="006448DE"/>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0"/>
    <w:rsid w:val="00681078"/>
    <w:rsid w:val="00682561"/>
    <w:rsid w:val="006828B4"/>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1B38"/>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0E0D"/>
    <w:rsid w:val="006A1046"/>
    <w:rsid w:val="006A18C0"/>
    <w:rsid w:val="006A2698"/>
    <w:rsid w:val="006A2B6B"/>
    <w:rsid w:val="006A3A9E"/>
    <w:rsid w:val="006A3CC9"/>
    <w:rsid w:val="006A3E84"/>
    <w:rsid w:val="006A4054"/>
    <w:rsid w:val="006A4830"/>
    <w:rsid w:val="006A4CB1"/>
    <w:rsid w:val="006A6280"/>
    <w:rsid w:val="006A7C02"/>
    <w:rsid w:val="006B0C58"/>
    <w:rsid w:val="006B2A74"/>
    <w:rsid w:val="006B3938"/>
    <w:rsid w:val="006B3A2D"/>
    <w:rsid w:val="006B3F13"/>
    <w:rsid w:val="006B401B"/>
    <w:rsid w:val="006B41AF"/>
    <w:rsid w:val="006B50C2"/>
    <w:rsid w:val="006B50E9"/>
    <w:rsid w:val="006B5312"/>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185"/>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4C1A"/>
    <w:rsid w:val="006F50E1"/>
    <w:rsid w:val="006F50F8"/>
    <w:rsid w:val="006F512D"/>
    <w:rsid w:val="006F66C1"/>
    <w:rsid w:val="007001E2"/>
    <w:rsid w:val="00700326"/>
    <w:rsid w:val="007006C7"/>
    <w:rsid w:val="00700871"/>
    <w:rsid w:val="007024EA"/>
    <w:rsid w:val="00703081"/>
    <w:rsid w:val="00703503"/>
    <w:rsid w:val="007035AC"/>
    <w:rsid w:val="007040FD"/>
    <w:rsid w:val="0070492D"/>
    <w:rsid w:val="00704CC3"/>
    <w:rsid w:val="007056E3"/>
    <w:rsid w:val="00705959"/>
    <w:rsid w:val="00706429"/>
    <w:rsid w:val="00706CAC"/>
    <w:rsid w:val="00706FE8"/>
    <w:rsid w:val="0071016F"/>
    <w:rsid w:val="00710170"/>
    <w:rsid w:val="007109C4"/>
    <w:rsid w:val="00710B22"/>
    <w:rsid w:val="00710EC4"/>
    <w:rsid w:val="00712FC2"/>
    <w:rsid w:val="007138F2"/>
    <w:rsid w:val="00714D90"/>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93F"/>
    <w:rsid w:val="00743FFA"/>
    <w:rsid w:val="00744014"/>
    <w:rsid w:val="00744E61"/>
    <w:rsid w:val="007450DC"/>
    <w:rsid w:val="0074535E"/>
    <w:rsid w:val="0074547B"/>
    <w:rsid w:val="00745BE9"/>
    <w:rsid w:val="00745F8F"/>
    <w:rsid w:val="00746413"/>
    <w:rsid w:val="007475B2"/>
    <w:rsid w:val="0074780A"/>
    <w:rsid w:val="00747A93"/>
    <w:rsid w:val="00750D35"/>
    <w:rsid w:val="00751189"/>
    <w:rsid w:val="00751C7E"/>
    <w:rsid w:val="00751FC0"/>
    <w:rsid w:val="00752E38"/>
    <w:rsid w:val="00754A9E"/>
    <w:rsid w:val="0075515C"/>
    <w:rsid w:val="00755622"/>
    <w:rsid w:val="0075582F"/>
    <w:rsid w:val="00757A2E"/>
    <w:rsid w:val="00757AC4"/>
    <w:rsid w:val="00760355"/>
    <w:rsid w:val="00760D32"/>
    <w:rsid w:val="007612B4"/>
    <w:rsid w:val="007614CB"/>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084"/>
    <w:rsid w:val="007707BF"/>
    <w:rsid w:val="00770AD8"/>
    <w:rsid w:val="00772CE5"/>
    <w:rsid w:val="00772FA3"/>
    <w:rsid w:val="00773259"/>
    <w:rsid w:val="00773355"/>
    <w:rsid w:val="00773500"/>
    <w:rsid w:val="00773542"/>
    <w:rsid w:val="007737F7"/>
    <w:rsid w:val="00774C91"/>
    <w:rsid w:val="007750A8"/>
    <w:rsid w:val="00775A59"/>
    <w:rsid w:val="00775CEA"/>
    <w:rsid w:val="007765A4"/>
    <w:rsid w:val="0077692B"/>
    <w:rsid w:val="00776A28"/>
    <w:rsid w:val="00780DFD"/>
    <w:rsid w:val="00781CF2"/>
    <w:rsid w:val="0078259C"/>
    <w:rsid w:val="007826AE"/>
    <w:rsid w:val="00782FB9"/>
    <w:rsid w:val="007839E5"/>
    <w:rsid w:val="00783B9D"/>
    <w:rsid w:val="00784829"/>
    <w:rsid w:val="00784E49"/>
    <w:rsid w:val="007855F4"/>
    <w:rsid w:val="007860F0"/>
    <w:rsid w:val="00787321"/>
    <w:rsid w:val="00790568"/>
    <w:rsid w:val="0079059A"/>
    <w:rsid w:val="007918FC"/>
    <w:rsid w:val="0079217C"/>
    <w:rsid w:val="00792B4E"/>
    <w:rsid w:val="00792CAE"/>
    <w:rsid w:val="007934DF"/>
    <w:rsid w:val="00793A7A"/>
    <w:rsid w:val="007944B1"/>
    <w:rsid w:val="00794974"/>
    <w:rsid w:val="00794F59"/>
    <w:rsid w:val="00794FC7"/>
    <w:rsid w:val="00795C43"/>
    <w:rsid w:val="007963F8"/>
    <w:rsid w:val="007A02D2"/>
    <w:rsid w:val="007A0FA9"/>
    <w:rsid w:val="007A2F12"/>
    <w:rsid w:val="007A40AA"/>
    <w:rsid w:val="007A4D8D"/>
    <w:rsid w:val="007A5014"/>
    <w:rsid w:val="007A5AE7"/>
    <w:rsid w:val="007B02DC"/>
    <w:rsid w:val="007B03B7"/>
    <w:rsid w:val="007B0987"/>
    <w:rsid w:val="007B0A97"/>
    <w:rsid w:val="007B0AAB"/>
    <w:rsid w:val="007B2056"/>
    <w:rsid w:val="007B341D"/>
    <w:rsid w:val="007B3892"/>
    <w:rsid w:val="007B3D97"/>
    <w:rsid w:val="007B4C8A"/>
    <w:rsid w:val="007B524D"/>
    <w:rsid w:val="007B5474"/>
    <w:rsid w:val="007B5AB5"/>
    <w:rsid w:val="007B63E8"/>
    <w:rsid w:val="007B6AE0"/>
    <w:rsid w:val="007B743A"/>
    <w:rsid w:val="007C0643"/>
    <w:rsid w:val="007C0ACD"/>
    <w:rsid w:val="007C21E4"/>
    <w:rsid w:val="007C2792"/>
    <w:rsid w:val="007C2A0C"/>
    <w:rsid w:val="007C3589"/>
    <w:rsid w:val="007C49E4"/>
    <w:rsid w:val="007C4EF2"/>
    <w:rsid w:val="007C4F7C"/>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BA7"/>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0A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7D9"/>
    <w:rsid w:val="00827835"/>
    <w:rsid w:val="00827BAA"/>
    <w:rsid w:val="008300F5"/>
    <w:rsid w:val="00830536"/>
    <w:rsid w:val="00830621"/>
    <w:rsid w:val="00831F3C"/>
    <w:rsid w:val="00832862"/>
    <w:rsid w:val="008346E9"/>
    <w:rsid w:val="00834793"/>
    <w:rsid w:val="008367AB"/>
    <w:rsid w:val="0083699D"/>
    <w:rsid w:val="00836E4A"/>
    <w:rsid w:val="0083739E"/>
    <w:rsid w:val="00840482"/>
    <w:rsid w:val="008407D6"/>
    <w:rsid w:val="00840C63"/>
    <w:rsid w:val="00840D6D"/>
    <w:rsid w:val="00841146"/>
    <w:rsid w:val="00841AE3"/>
    <w:rsid w:val="00842C2F"/>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55E"/>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6C25"/>
    <w:rsid w:val="0088752C"/>
    <w:rsid w:val="00890173"/>
    <w:rsid w:val="00890A61"/>
    <w:rsid w:val="00890FEF"/>
    <w:rsid w:val="00891861"/>
    <w:rsid w:val="00891B7C"/>
    <w:rsid w:val="00891BDC"/>
    <w:rsid w:val="00891C45"/>
    <w:rsid w:val="0089292D"/>
    <w:rsid w:val="00892EC9"/>
    <w:rsid w:val="00893026"/>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1458"/>
    <w:rsid w:val="008F2918"/>
    <w:rsid w:val="008F2A74"/>
    <w:rsid w:val="008F38E2"/>
    <w:rsid w:val="008F4065"/>
    <w:rsid w:val="008F40F1"/>
    <w:rsid w:val="008F54E2"/>
    <w:rsid w:val="008F5761"/>
    <w:rsid w:val="008F613E"/>
    <w:rsid w:val="008F6518"/>
    <w:rsid w:val="008F66C4"/>
    <w:rsid w:val="008F6AB9"/>
    <w:rsid w:val="008F7FF4"/>
    <w:rsid w:val="00901161"/>
    <w:rsid w:val="0090169A"/>
    <w:rsid w:val="00901C90"/>
    <w:rsid w:val="0090267A"/>
    <w:rsid w:val="00902774"/>
    <w:rsid w:val="00903094"/>
    <w:rsid w:val="0090310E"/>
    <w:rsid w:val="00903308"/>
    <w:rsid w:val="00903580"/>
    <w:rsid w:val="00903F5F"/>
    <w:rsid w:val="009049B2"/>
    <w:rsid w:val="00904D0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0B1"/>
    <w:rsid w:val="009224DB"/>
    <w:rsid w:val="0092257B"/>
    <w:rsid w:val="00922E59"/>
    <w:rsid w:val="0092367C"/>
    <w:rsid w:val="00924AB7"/>
    <w:rsid w:val="0092556F"/>
    <w:rsid w:val="00925A24"/>
    <w:rsid w:val="0092608B"/>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4031"/>
    <w:rsid w:val="009453C8"/>
    <w:rsid w:val="00945507"/>
    <w:rsid w:val="0094579B"/>
    <w:rsid w:val="009470E4"/>
    <w:rsid w:val="00950174"/>
    <w:rsid w:val="009506B7"/>
    <w:rsid w:val="00950B5B"/>
    <w:rsid w:val="00951120"/>
    <w:rsid w:val="009514C3"/>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0F80"/>
    <w:rsid w:val="00961286"/>
    <w:rsid w:val="0096299B"/>
    <w:rsid w:val="00962D92"/>
    <w:rsid w:val="00963815"/>
    <w:rsid w:val="00963FD7"/>
    <w:rsid w:val="0096414A"/>
    <w:rsid w:val="00964E01"/>
    <w:rsid w:val="009653C5"/>
    <w:rsid w:val="009671DC"/>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2B1"/>
    <w:rsid w:val="0099333D"/>
    <w:rsid w:val="00993516"/>
    <w:rsid w:val="00995204"/>
    <w:rsid w:val="00995FFA"/>
    <w:rsid w:val="00996454"/>
    <w:rsid w:val="00997510"/>
    <w:rsid w:val="00997A48"/>
    <w:rsid w:val="00997A9E"/>
    <w:rsid w:val="00997E46"/>
    <w:rsid w:val="009A0204"/>
    <w:rsid w:val="009A10C6"/>
    <w:rsid w:val="009A1690"/>
    <w:rsid w:val="009A1A2E"/>
    <w:rsid w:val="009A278B"/>
    <w:rsid w:val="009A2AB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2575"/>
    <w:rsid w:val="009C4F48"/>
    <w:rsid w:val="009C51F7"/>
    <w:rsid w:val="009C57F4"/>
    <w:rsid w:val="009C58B5"/>
    <w:rsid w:val="009C5DC6"/>
    <w:rsid w:val="009C6036"/>
    <w:rsid w:val="009C7163"/>
    <w:rsid w:val="009C7584"/>
    <w:rsid w:val="009C7791"/>
    <w:rsid w:val="009C7972"/>
    <w:rsid w:val="009D0414"/>
    <w:rsid w:val="009D1689"/>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5DC7"/>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5DE"/>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9AC"/>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5FD"/>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7B0"/>
    <w:rsid w:val="00A86A65"/>
    <w:rsid w:val="00A87121"/>
    <w:rsid w:val="00A8726C"/>
    <w:rsid w:val="00A909FE"/>
    <w:rsid w:val="00A90F7A"/>
    <w:rsid w:val="00A9139E"/>
    <w:rsid w:val="00A91618"/>
    <w:rsid w:val="00A91961"/>
    <w:rsid w:val="00A91C10"/>
    <w:rsid w:val="00A931A3"/>
    <w:rsid w:val="00A944D4"/>
    <w:rsid w:val="00A95203"/>
    <w:rsid w:val="00A95BE8"/>
    <w:rsid w:val="00A9602D"/>
    <w:rsid w:val="00A96C9E"/>
    <w:rsid w:val="00A975FE"/>
    <w:rsid w:val="00AA0484"/>
    <w:rsid w:val="00AA1700"/>
    <w:rsid w:val="00AA375D"/>
    <w:rsid w:val="00AA37F9"/>
    <w:rsid w:val="00AA4F6E"/>
    <w:rsid w:val="00AA534E"/>
    <w:rsid w:val="00AA5BED"/>
    <w:rsid w:val="00AA6241"/>
    <w:rsid w:val="00AA6A82"/>
    <w:rsid w:val="00AB0137"/>
    <w:rsid w:val="00AB10CB"/>
    <w:rsid w:val="00AB117F"/>
    <w:rsid w:val="00AB159E"/>
    <w:rsid w:val="00AB2F48"/>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AF7DFD"/>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1CF"/>
    <w:rsid w:val="00B23B9D"/>
    <w:rsid w:val="00B2617F"/>
    <w:rsid w:val="00B2650D"/>
    <w:rsid w:val="00B266B1"/>
    <w:rsid w:val="00B27A51"/>
    <w:rsid w:val="00B27E88"/>
    <w:rsid w:val="00B30094"/>
    <w:rsid w:val="00B3080F"/>
    <w:rsid w:val="00B30813"/>
    <w:rsid w:val="00B30C53"/>
    <w:rsid w:val="00B318B6"/>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36840"/>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2EF"/>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A8"/>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252"/>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097"/>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6"/>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0DA1"/>
    <w:rsid w:val="00C1138D"/>
    <w:rsid w:val="00C115C9"/>
    <w:rsid w:val="00C11D27"/>
    <w:rsid w:val="00C11F7A"/>
    <w:rsid w:val="00C12FA6"/>
    <w:rsid w:val="00C132F8"/>
    <w:rsid w:val="00C13382"/>
    <w:rsid w:val="00C13DCC"/>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398"/>
    <w:rsid w:val="00C329EC"/>
    <w:rsid w:val="00C32EA5"/>
    <w:rsid w:val="00C33DD2"/>
    <w:rsid w:val="00C344D9"/>
    <w:rsid w:val="00C34D73"/>
    <w:rsid w:val="00C35866"/>
    <w:rsid w:val="00C359C0"/>
    <w:rsid w:val="00C360C9"/>
    <w:rsid w:val="00C36682"/>
    <w:rsid w:val="00C36E2E"/>
    <w:rsid w:val="00C36FAB"/>
    <w:rsid w:val="00C40138"/>
    <w:rsid w:val="00C4027B"/>
    <w:rsid w:val="00C403B9"/>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3932"/>
    <w:rsid w:val="00C6406E"/>
    <w:rsid w:val="00C64A36"/>
    <w:rsid w:val="00C654CF"/>
    <w:rsid w:val="00C65D4B"/>
    <w:rsid w:val="00C65F7D"/>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935"/>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16C"/>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2B6D"/>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062C"/>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0FC"/>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1D74"/>
    <w:rsid w:val="00DA2083"/>
    <w:rsid w:val="00DA21DF"/>
    <w:rsid w:val="00DA240D"/>
    <w:rsid w:val="00DA264C"/>
    <w:rsid w:val="00DA2D9E"/>
    <w:rsid w:val="00DA2F56"/>
    <w:rsid w:val="00DA313B"/>
    <w:rsid w:val="00DA32D7"/>
    <w:rsid w:val="00DA35B1"/>
    <w:rsid w:val="00DA3787"/>
    <w:rsid w:val="00DA3855"/>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3E05"/>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2FE7"/>
    <w:rsid w:val="00DD3290"/>
    <w:rsid w:val="00DD3650"/>
    <w:rsid w:val="00DD4D78"/>
    <w:rsid w:val="00DD51CD"/>
    <w:rsid w:val="00DD5944"/>
    <w:rsid w:val="00DD7A9B"/>
    <w:rsid w:val="00DE0174"/>
    <w:rsid w:val="00DE02A8"/>
    <w:rsid w:val="00DE04CF"/>
    <w:rsid w:val="00DE0882"/>
    <w:rsid w:val="00DE0DBE"/>
    <w:rsid w:val="00DE1327"/>
    <w:rsid w:val="00DE1D84"/>
    <w:rsid w:val="00DE2973"/>
    <w:rsid w:val="00DE2BA8"/>
    <w:rsid w:val="00DE2E09"/>
    <w:rsid w:val="00DE36C5"/>
    <w:rsid w:val="00DE3D8A"/>
    <w:rsid w:val="00DE3ED3"/>
    <w:rsid w:val="00DE43B3"/>
    <w:rsid w:val="00DE4A79"/>
    <w:rsid w:val="00DE51F7"/>
    <w:rsid w:val="00DE53FB"/>
    <w:rsid w:val="00DE6DE9"/>
    <w:rsid w:val="00DE70B9"/>
    <w:rsid w:val="00DE732E"/>
    <w:rsid w:val="00DE73E5"/>
    <w:rsid w:val="00DE7BC6"/>
    <w:rsid w:val="00DF01B1"/>
    <w:rsid w:val="00DF16A1"/>
    <w:rsid w:val="00DF1912"/>
    <w:rsid w:val="00DF1D71"/>
    <w:rsid w:val="00DF28E8"/>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6B"/>
    <w:rsid w:val="00E576FD"/>
    <w:rsid w:val="00E57ED2"/>
    <w:rsid w:val="00E60680"/>
    <w:rsid w:val="00E608EA"/>
    <w:rsid w:val="00E63842"/>
    <w:rsid w:val="00E63B4A"/>
    <w:rsid w:val="00E64C67"/>
    <w:rsid w:val="00E64DCF"/>
    <w:rsid w:val="00E66773"/>
    <w:rsid w:val="00E6698C"/>
    <w:rsid w:val="00E67151"/>
    <w:rsid w:val="00E70C50"/>
    <w:rsid w:val="00E71383"/>
    <w:rsid w:val="00E71C9A"/>
    <w:rsid w:val="00E72840"/>
    <w:rsid w:val="00E72D52"/>
    <w:rsid w:val="00E745C9"/>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BD"/>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A798F"/>
    <w:rsid w:val="00EB0CF6"/>
    <w:rsid w:val="00EB1C3A"/>
    <w:rsid w:val="00EB273D"/>
    <w:rsid w:val="00EB2AA4"/>
    <w:rsid w:val="00EB2CBB"/>
    <w:rsid w:val="00EB2E00"/>
    <w:rsid w:val="00EB358E"/>
    <w:rsid w:val="00EB38D2"/>
    <w:rsid w:val="00EB397B"/>
    <w:rsid w:val="00EB4A9C"/>
    <w:rsid w:val="00EB5C3A"/>
    <w:rsid w:val="00EB64D5"/>
    <w:rsid w:val="00EB6DCC"/>
    <w:rsid w:val="00EB6F0A"/>
    <w:rsid w:val="00EB7635"/>
    <w:rsid w:val="00EC13A6"/>
    <w:rsid w:val="00EC20C6"/>
    <w:rsid w:val="00EC229E"/>
    <w:rsid w:val="00EC282C"/>
    <w:rsid w:val="00EC2887"/>
    <w:rsid w:val="00EC290D"/>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1E6D"/>
    <w:rsid w:val="00EF21CB"/>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244"/>
    <w:rsid w:val="00F0786B"/>
    <w:rsid w:val="00F07DED"/>
    <w:rsid w:val="00F100ED"/>
    <w:rsid w:val="00F101CE"/>
    <w:rsid w:val="00F101F9"/>
    <w:rsid w:val="00F1035A"/>
    <w:rsid w:val="00F10C15"/>
    <w:rsid w:val="00F114CF"/>
    <w:rsid w:val="00F11F1B"/>
    <w:rsid w:val="00F12839"/>
    <w:rsid w:val="00F133B4"/>
    <w:rsid w:val="00F134C1"/>
    <w:rsid w:val="00F13916"/>
    <w:rsid w:val="00F147EA"/>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C28"/>
    <w:rsid w:val="00F43F08"/>
    <w:rsid w:val="00F44065"/>
    <w:rsid w:val="00F44136"/>
    <w:rsid w:val="00F4436D"/>
    <w:rsid w:val="00F44DAC"/>
    <w:rsid w:val="00F458A9"/>
    <w:rsid w:val="00F45992"/>
    <w:rsid w:val="00F45A1E"/>
    <w:rsid w:val="00F47823"/>
    <w:rsid w:val="00F505B8"/>
    <w:rsid w:val="00F519B3"/>
    <w:rsid w:val="00F5258F"/>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12F"/>
    <w:rsid w:val="00F86415"/>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1EA2"/>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5719"/>
    <w:rsid w:val="00FB60E8"/>
    <w:rsid w:val="00FB61D2"/>
    <w:rsid w:val="00FB6344"/>
    <w:rsid w:val="00FB6940"/>
    <w:rsid w:val="00FB723A"/>
    <w:rsid w:val="00FB7B26"/>
    <w:rsid w:val="00FB7DF2"/>
    <w:rsid w:val="00FC00C9"/>
    <w:rsid w:val="00FC00E7"/>
    <w:rsid w:val="00FC02D4"/>
    <w:rsid w:val="00FC1761"/>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3D9"/>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7CAF88"/>
  <w15:docId w15:val="{324A498B-475F-4CF4-9768-450D775A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1808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3DD1-B62B-4FB2-8C89-796C15C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敦士</dc:creator>
  <cp:lastModifiedBy>金田 洋介</cp:lastModifiedBy>
  <cp:revision>3</cp:revision>
  <cp:lastPrinted>2026-06-10T04:06:00Z</cp:lastPrinted>
  <dcterms:created xsi:type="dcterms:W3CDTF">2026-06-10T04:07:00Z</dcterms:created>
  <dcterms:modified xsi:type="dcterms:W3CDTF">2026-06-10T04:10:00Z</dcterms:modified>
</cp:coreProperties>
</file>